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 New" w:eastAsiaTheme="majorEastAsia" w:hAnsi="TH Sarabun New" w:cs="TH Sarabun New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239BF" w:rsidRPr="00AC5AA1" w:rsidTr="00440EC9">
            <w:trPr>
              <w:trHeight w:val="2880"/>
              <w:jc w:val="center"/>
            </w:trPr>
            <w:tc>
              <w:tcPr>
                <w:tcW w:w="5000" w:type="pct"/>
              </w:tcPr>
              <w:p w:rsidR="00F239BF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7137EE" w:rsidRDefault="007137EE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  <w:p w:rsidR="00101475" w:rsidRPr="00491881" w:rsidRDefault="00101475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72"/>
                    <w:szCs w:val="72"/>
                  </w:rPr>
                </w:pPr>
              </w:p>
            </w:tc>
          </w:tr>
          <w:tr w:rsidR="00F239BF" w:rsidRPr="00AC5AA1" w:rsidTr="00440EC9">
            <w:trPr>
              <w:trHeight w:val="1440"/>
              <w:jc w:val="center"/>
            </w:trPr>
            <w:sdt>
              <w:sdtPr>
                <w:rPr>
                  <w:rFonts w:ascii="TH Sarabun New" w:eastAsiaTheme="majorEastAsia" w:hAnsi="TH Sarabun New" w:cs="TH Sarabun New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239BF" w:rsidRPr="00AC5AA1" w:rsidRDefault="00491881" w:rsidP="00491881">
                    <w:pPr>
                      <w:pStyle w:val="a6"/>
                      <w:ind w:left="0" w:firstLine="0"/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</w:pPr>
                    <w:r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 xml:space="preserve">            </w:t>
                    </w:r>
                    <w:r w:rsidR="00F239BF" w:rsidRPr="00AC5AA1">
                      <w:rPr>
                        <w:rFonts w:ascii="TH Sarabun New" w:eastAsiaTheme="majorEastAsia" w:hAnsi="TH Sarabun New" w:cs="TH Sarabun New"/>
                        <w:sz w:val="80"/>
                        <w:szCs w:val="80"/>
                      </w:rPr>
                      <w:t>Software Project Plan</w:t>
                    </w:r>
                  </w:p>
                </w:tc>
              </w:sdtContent>
            </w:sdt>
          </w:tr>
          <w:tr w:rsidR="00F239BF" w:rsidRPr="00AC5AA1" w:rsidTr="00440EC9">
            <w:trPr>
              <w:trHeight w:val="162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C5AC2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พัฒนาเกม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“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ศึกชิงพิภพ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 xml:space="preserve">” </w:t>
                </w: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บนระบบปฏิบัติการแอน</w:t>
                </w:r>
                <w:proofErr w:type="spellStart"/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ดรอยด์</w:t>
                </w:r>
                <w:proofErr w:type="spellEnd"/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 xml:space="preserve"> </w:t>
                </w:r>
              </w:p>
              <w:p w:rsidR="00F239BF" w:rsidRPr="00AC5AA1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  <w:cs/>
                  </w:rPr>
                  <w:t>:กรณีศึกษาจังหวัดเชียงใหม่</w:t>
                </w:r>
              </w:p>
              <w:p w:rsidR="00F239BF" w:rsidRPr="00AC5AA1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</w:pPr>
                <w:r w:rsidRPr="00AC5AA1">
                  <w:rPr>
                    <w:rFonts w:ascii="TH Sarabun New" w:eastAsiaTheme="majorEastAsia" w:hAnsi="TH Sarabun New" w:cs="TH Sarabun New"/>
                    <w:sz w:val="44"/>
                    <w:szCs w:val="44"/>
                  </w:rPr>
                  <w:t>["Attractions Hunter Game " on the Android operating system :Case study of Chiang Mai]</w:t>
                </w:r>
              </w:p>
            </w:tc>
          </w:tr>
          <w:tr w:rsidR="00F239BF" w:rsidRPr="00AC5AA1" w:rsidTr="00440E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440EC9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  <w:tr w:rsidR="00F239BF" w:rsidRPr="00AC5AA1" w:rsidTr="00440E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440EC9">
                <w:pPr>
                  <w:pStyle w:val="a6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  <w:tr w:rsidR="00F239BF" w:rsidRPr="00AC5AA1" w:rsidTr="00440EC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239BF" w:rsidRPr="00AC5AA1" w:rsidRDefault="00F239BF" w:rsidP="00440EC9">
                <w:pPr>
                  <w:pStyle w:val="a6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</w:rPr>
                </w:pPr>
              </w:p>
            </w:tc>
          </w:tr>
        </w:tbl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239BF" w:rsidRPr="00AC5AA1" w:rsidTr="00440EC9">
            <w:tc>
              <w:tcPr>
                <w:tcW w:w="5000" w:type="pct"/>
              </w:tcPr>
              <w:p w:rsidR="00F239BF" w:rsidRPr="00AC5AA1" w:rsidRDefault="00F239BF" w:rsidP="00440EC9">
                <w:pPr>
                  <w:pStyle w:val="a6"/>
                  <w:jc w:val="thaiDistribute"/>
                  <w:rPr>
                    <w:rFonts w:ascii="TH Sarabun New" w:hAnsi="TH Sarabun New" w:cs="TH Sarabun New"/>
                  </w:rPr>
                </w:pPr>
              </w:p>
            </w:tc>
          </w:tr>
        </w:tbl>
        <w:p w:rsidR="00F239BF" w:rsidRPr="00AC5AA1" w:rsidRDefault="00F239BF" w:rsidP="00F239BF">
          <w:pPr>
            <w:spacing w:line="240" w:lineRule="auto"/>
            <w:jc w:val="thaiDistribute"/>
            <w:rPr>
              <w:rFonts w:ascii="TH Sarabun New" w:hAnsi="TH Sarabun New" w:cs="TH Sarabun New"/>
            </w:rPr>
          </w:pPr>
        </w:p>
        <w:p w:rsidR="00F239BF" w:rsidRPr="00AC5AA1" w:rsidRDefault="00F239BF" w:rsidP="00F239BF">
          <w:pPr>
            <w:spacing w:line="240" w:lineRule="auto"/>
            <w:ind w:left="0" w:firstLine="0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52"/>
              <w:szCs w:val="66"/>
            </w:rPr>
          </w:pPr>
          <w:r w:rsidRPr="00AC5AA1">
            <w:rPr>
              <w:rFonts w:ascii="TH Sarabun New" w:hAnsi="TH Sarabun New" w:cs="TH Sarabun New"/>
            </w:rPr>
            <w:br w:type="page"/>
          </w:r>
        </w:p>
      </w:sdtContent>
    </w:sdt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835"/>
      </w:tblGrid>
      <w:tr w:rsidR="00F239BF" w:rsidRPr="00227493" w:rsidTr="00440EC9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F239BF" w:rsidRPr="00227493" w:rsidTr="00440EC9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"Attractions Hunter Game " on the Android operating system :Case study of Chiang Mai</w:t>
            </w:r>
          </w:p>
        </w:tc>
      </w:tr>
      <w:tr w:rsidR="00F239BF" w:rsidRPr="00227493" w:rsidTr="00440EC9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F239BF" w:rsidRPr="00227493" w:rsidTr="00440EC9">
        <w:tc>
          <w:tcPr>
            <w:tcW w:w="4077" w:type="dxa"/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oss Ref. VSE-29110</w:t>
            </w:r>
          </w:p>
        </w:tc>
        <w:tc>
          <w:tcPr>
            <w:tcW w:w="2694" w:type="dxa"/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:  </w:t>
            </w:r>
          </w:p>
        </w:tc>
        <w:tc>
          <w:tcPr>
            <w:tcW w:w="2835" w:type="dxa"/>
            <w:shd w:val="pct12" w:color="000000" w:fill="FFFFFF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Version :  </w:t>
            </w:r>
          </w:p>
        </w:tc>
      </w:tr>
      <w:tr w:rsidR="00F239BF" w:rsidRPr="00227493" w:rsidTr="00440EC9">
        <w:tc>
          <w:tcPr>
            <w:tcW w:w="4077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OS-29110 VSE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35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F239BF" w:rsidRPr="00227493" w:rsidTr="00440EC9">
        <w:tc>
          <w:tcPr>
            <w:tcW w:w="496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463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F239BF" w:rsidRPr="00227493" w:rsidTr="00440EC9">
        <w:tc>
          <w:tcPr>
            <w:tcW w:w="4968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4638" w:type="dxa"/>
          </w:tcPr>
          <w:p w:rsidR="00F239BF" w:rsidRPr="00227493" w:rsidRDefault="00F239BF" w:rsidP="00440EC9">
            <w:pPr>
              <w:pStyle w:val="a6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F239BF" w:rsidRPr="00227493" w:rsidTr="00440EC9">
        <w:tc>
          <w:tcPr>
            <w:tcW w:w="496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638" w:type="dxa"/>
            <w:shd w:val="clear" w:color="auto" w:fill="C0C0C0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F239BF" w:rsidRPr="00227493" w:rsidTr="00440EC9">
        <w:tc>
          <w:tcPr>
            <w:tcW w:w="4968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4638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69"/>
        <w:gridCol w:w="1645"/>
        <w:gridCol w:w="2051"/>
        <w:gridCol w:w="2951"/>
      </w:tblGrid>
      <w:tr w:rsidR="00F239BF" w:rsidRPr="00227493" w:rsidTr="00440EC9">
        <w:tc>
          <w:tcPr>
            <w:tcW w:w="9606" w:type="dxa"/>
            <w:gridSpan w:val="5"/>
            <w:shd w:val="clear" w:color="auto" w:fill="D9D9D9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F239BF" w:rsidRPr="00227493" w:rsidTr="00440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769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645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2051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951" w:type="dxa"/>
            <w:shd w:val="clear" w:color="auto" w:fill="CCCCCC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F239BF" w:rsidRPr="00227493" w:rsidTr="00440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1769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01/08/2556</w:t>
            </w:r>
          </w:p>
        </w:tc>
        <w:tc>
          <w:tcPr>
            <w:tcW w:w="1645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20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9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reate Project Plan</w:t>
            </w:r>
          </w:p>
        </w:tc>
      </w:tr>
      <w:tr w:rsidR="00F239BF" w:rsidRPr="00227493" w:rsidTr="00440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1769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08/2556</w:t>
            </w:r>
          </w:p>
        </w:tc>
        <w:tc>
          <w:tcPr>
            <w:tcW w:w="1645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20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2951" w:type="dxa"/>
          </w:tcPr>
          <w:p w:rsidR="00F239BF" w:rsidRPr="00227493" w:rsidRDefault="00F239BF" w:rsidP="00440EC9">
            <w:pPr>
              <w:pStyle w:val="a6"/>
              <w:ind w:left="142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B501B5">
              <w:rPr>
                <w:rFonts w:ascii="TH Sarabun New" w:hAnsi="TH Sarabun New" w:cs="TH Sarabun New"/>
                <w:sz w:val="32"/>
                <w:szCs w:val="32"/>
              </w:rPr>
              <w:t xml:space="preserve">isk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B501B5">
              <w:rPr>
                <w:rFonts w:ascii="TH Sarabun New" w:hAnsi="TH Sarabun New" w:cs="TH Sarabun New"/>
                <w:sz w:val="32"/>
                <w:szCs w:val="32"/>
              </w:rPr>
              <w:t>nalysis</w:t>
            </w:r>
          </w:p>
        </w:tc>
      </w:tr>
    </w:tbl>
    <w:p w:rsidR="00F239BF" w:rsidRPr="00AC5AA1" w:rsidRDefault="00F239BF" w:rsidP="00F239BF">
      <w:pPr>
        <w:pStyle w:val="a6"/>
        <w:ind w:left="142" w:firstLine="0"/>
        <w:jc w:val="thaiDistribute"/>
        <w:rPr>
          <w:rFonts w:ascii="TH Sarabun New" w:hAnsi="TH Sarabun New" w:cs="TH Sarabun New"/>
        </w:rPr>
      </w:pPr>
    </w:p>
    <w:p w:rsidR="00F239BF" w:rsidRPr="00AC5AA1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</w:rPr>
      </w:pPr>
      <w:r w:rsidRPr="00AC5AA1">
        <w:rPr>
          <w:rFonts w:ascii="TH Sarabun New" w:hAnsi="TH Sarabun New" w:cs="TH Sarabun New"/>
        </w:rPr>
        <w:br w:type="page"/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Title Page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Document Nam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>Software Project Plan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ublicat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02/08/2556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Revision Date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01/08/2556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227493">
        <w:rPr>
          <w:rFonts w:ascii="TH Sarabun New" w:hAnsi="TH Sarabun New" w:cs="TH Sarabun New"/>
          <w:b/>
          <w:bCs/>
          <w:sz w:val="32"/>
          <w:szCs w:val="32"/>
        </w:rPr>
        <w:t>Prepared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Ubonrat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K.</w:t>
      </w:r>
      <w:proofErr w:type="gramEnd"/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Approval by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227493">
        <w:rPr>
          <w:rFonts w:ascii="TH Sarabun New" w:hAnsi="TH Sarabun New" w:cs="TH Sarabun New"/>
          <w:sz w:val="32"/>
          <w:szCs w:val="32"/>
        </w:rPr>
        <w:t xml:space="preserve">   </w:t>
      </w:r>
      <w:r w:rsidRPr="0022749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Wacharapong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N.</w:t>
      </w: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br w:type="page"/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Management Plan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Introduction Product Description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. Project Overview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ดยปกติแล้วในปัจจุบันนี้คนไทยมีความสนใจการท่องเที่ยวเพิ่มมากขึ้น แต่การท่องเที่ยวภายในประเทศกลับน้อยลง เพราะคนไทยสนใจการท่องเที่ยวต่างประเทศมากกว่า  จึงทำให้เงินรั่วไหลออกไปภายนอกเพิ่มมากขึ้นเป็นเหตุทำให้เศรษฐกิจภายในประเทศซบเซาลง เพราะการท่องเที่ยวต่างประเทศมีการประชาสัมพันธ์ที่ดี ทำให้นักท่องเที่ยวมีความสนใจที่จะไปท่องเที่ยวต่างประเทศมากกว่าภายในประเทศ และการท่องเที่ยวต่างประเทศมีการแนะนำสถานที่น่าเที่ยวในแก่นักท่องเที่ยวได้รู้จักมากขึ้น จึงทำให้นักท่องเที่ยวเกิดความสนใจที่จะไปท่องเที่ยวในสถานที่ ที่แนะนำ</w:t>
      </w:r>
    </w:p>
    <w:p w:rsidR="00101475" w:rsidRDefault="00101475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Pr="00227493" w:rsidRDefault="00101475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a0"/>
        <w:numPr>
          <w:ilvl w:val="2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ชื่อระบบงาน</w:t>
      </w:r>
    </w:p>
    <w:p w:rsidR="00F239BF" w:rsidRPr="00227493" w:rsidRDefault="00F239BF" w:rsidP="00EC5AC2">
      <w:pPr>
        <w:spacing w:line="240" w:lineRule="auto"/>
        <w:ind w:left="288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 xml:space="preserve">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5AC2">
        <w:rPr>
          <w:rFonts w:ascii="TH Sarabun New" w:hAnsi="TH Sarabun New" w:cs="TH Sarabun New" w:hint="cs"/>
          <w:sz w:val="32"/>
          <w:szCs w:val="32"/>
          <w:cs/>
        </w:rPr>
        <w:br/>
      </w:r>
      <w:r w:rsidR="00EC5AC2">
        <w:rPr>
          <w:rFonts w:ascii="TH Sarabun New" w:hAnsi="TH Sarabun New" w:cs="TH Sarabun New"/>
          <w:sz w:val="32"/>
          <w:szCs w:val="32"/>
          <w:cs/>
        </w:rPr>
        <w:t>:กรณีศึกษา</w:t>
      </w:r>
      <w:r w:rsidRPr="00227493">
        <w:rPr>
          <w:rFonts w:ascii="TH Sarabun New" w:hAnsi="TH Sarabun New" w:cs="TH Sarabun New"/>
          <w:sz w:val="32"/>
          <w:szCs w:val="32"/>
          <w:cs/>
        </w:rPr>
        <w:t>จังหวัดเชียงใหม่</w:t>
      </w:r>
    </w:p>
    <w:p w:rsidR="00F239BF" w:rsidRDefault="00F239BF" w:rsidP="00EC5AC2">
      <w:pPr>
        <w:spacing w:line="240" w:lineRule="auto"/>
        <w:ind w:left="288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"</w:t>
      </w:r>
      <w:r w:rsidRPr="00227493">
        <w:rPr>
          <w:rFonts w:ascii="TH Sarabun New" w:hAnsi="TH Sarabun New" w:cs="TH Sarabun New"/>
          <w:sz w:val="32"/>
          <w:szCs w:val="32"/>
        </w:rPr>
        <w:t xml:space="preserve">Attractions Hunter Game " on the Android operating </w:t>
      </w:r>
      <w:r w:rsidR="00EC5AC2">
        <w:rPr>
          <w:rFonts w:ascii="TH Sarabun New" w:hAnsi="TH Sarabun New" w:cs="TH Sarabun New"/>
          <w:sz w:val="32"/>
          <w:szCs w:val="32"/>
        </w:rPr>
        <w:t xml:space="preserve">system   </w:t>
      </w:r>
      <w:r w:rsidRPr="00227493">
        <w:rPr>
          <w:rFonts w:ascii="TH Sarabun New" w:hAnsi="TH Sarabun New" w:cs="TH Sarabun New"/>
          <w:sz w:val="32"/>
          <w:szCs w:val="32"/>
        </w:rPr>
        <w:t>:Case study of Chiang Mai]Purpose</w:t>
      </w:r>
    </w:p>
    <w:p w:rsidR="00EC5AC2" w:rsidRPr="00227493" w:rsidRDefault="00EC5AC2" w:rsidP="00F239BF">
      <w:pPr>
        <w:spacing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3"/>
        <w:numPr>
          <w:ilvl w:val="2"/>
          <w:numId w:val="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urpose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ab/>
        <w:t>เนื่องจากการส่งเสริมภายในประเทศยังไม่เป็นที่น่าสนใจมากพอ  จึงเกิดความต้องการในการ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สร้าง เกมนี้ขึ้นมาเพื่อเป็นการส่งเสริมการท่องเที่ยวภายในประเทศ  โดยมีการทดลองใช้ในกลุ่มของผู้ใช้</w:t>
      </w:r>
      <w:r w:rsidRPr="00227493">
        <w:rPr>
          <w:rFonts w:ascii="TH Sarabun New" w:hAnsi="TH Sarabun New" w:cs="TH Sarabun New"/>
          <w:sz w:val="32"/>
          <w:szCs w:val="32"/>
          <w:cs/>
        </w:rPr>
        <w:tab/>
        <w:t>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>และใช้เชียงใหม่เป็นสถานที่ในจัดทำเป็นสถานที่แรก  ซึ่งเกมนี้จะมีรูปแบบของการแข่งขัน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Pr="00227493">
        <w:rPr>
          <w:rFonts w:ascii="TH Sarabun New" w:hAnsi="TH Sarabun New" w:cs="TH Sarabun New"/>
          <w:sz w:val="32"/>
          <w:szCs w:val="32"/>
          <w:cs/>
        </w:rPr>
        <w:t>เป็นการส่งเสริมการท่องเที่ยวไปในตัว ง่ายต่อการใช้งานเหมาะสมกับทุกวัยที่มีความสนใจในการท่องเที่ยว</w:t>
      </w: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3"/>
        <w:numPr>
          <w:ilvl w:val="2"/>
          <w:numId w:val="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cop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ใช้งาน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ข้าสู่ระบบ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ช็คอินได้ตามพื้นที่ที่เรากำหนดไว้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เก็บแต้มเพื่อนำมาเลื่อนยศ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ดูตำแหน่งปัจจุบันของเราได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ดูตำแหน่งสถานที่ท่องเที่ยวที่เรากำหนดไว้</w:t>
      </w:r>
    </w:p>
    <w:p w:rsidR="00F239BF" w:rsidRPr="00227493" w:rsidRDefault="00F239BF" w:rsidP="00F239BF">
      <w:pPr>
        <w:pStyle w:val="a0"/>
        <w:numPr>
          <w:ilvl w:val="0"/>
          <w:numId w:val="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สามารถดูอันดับคะแนนสูงสุดภายใน  </w:t>
      </w:r>
      <w:r w:rsidRPr="00227493">
        <w:rPr>
          <w:rFonts w:ascii="TH Sarabun New" w:hAnsi="TH Sarabun New" w:cs="TH Sarabun New"/>
          <w:sz w:val="32"/>
          <w:szCs w:val="32"/>
        </w:rPr>
        <w:t xml:space="preserve">1 </w:t>
      </w:r>
      <w:r w:rsidRPr="00227493">
        <w:rPr>
          <w:rFonts w:ascii="TH Sarabun New" w:hAnsi="TH Sarabun New" w:cs="TH Sarabun New"/>
          <w:sz w:val="32"/>
          <w:szCs w:val="32"/>
          <w:cs/>
        </w:rPr>
        <w:t>สัปดาห์ได้</w:t>
      </w:r>
    </w:p>
    <w:p w:rsidR="00F239BF" w:rsidRPr="00227493" w:rsidRDefault="00F239BF" w:rsidP="00F239BF">
      <w:pPr>
        <w:spacing w:after="0" w:line="240" w:lineRule="auto"/>
        <w:ind w:left="14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ผู้ดูแล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สามารถจัดการข้อมูลสถานที่ได้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ชื่อผู้ดูแลระบบงาน</w:t>
      </w:r>
    </w:p>
    <w:p w:rsidR="00F239BF" w:rsidRPr="00227493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Pr="0022749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ตารางรายชื่อผู้ดูแลระบบงาน</w:t>
      </w:r>
    </w:p>
    <w:tbl>
      <w:tblPr>
        <w:tblW w:w="85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685"/>
        <w:gridCol w:w="2437"/>
        <w:gridCol w:w="1576"/>
      </w:tblGrid>
      <w:tr w:rsidR="00F239BF" w:rsidRPr="00227493" w:rsidTr="00440EC9">
        <w:tc>
          <w:tcPr>
            <w:tcW w:w="286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ติดต่อ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239BF" w:rsidRPr="00227493" w:rsidTr="00440EC9">
        <w:tc>
          <w:tcPr>
            <w:tcW w:w="286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ยจักรกฤษณ์  สมเทศ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ศวกรรมซอฟต์แวร์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300134</w:t>
            </w:r>
          </w:p>
        </w:tc>
      </w:tr>
      <w:tr w:rsidR="00F239BF" w:rsidRPr="00227493" w:rsidTr="00440EC9">
        <w:tc>
          <w:tcPr>
            <w:tcW w:w="286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  <w:tc>
          <w:tcPr>
            <w:tcW w:w="1685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พัฒนาระบบ</w:t>
            </w:r>
          </w:p>
        </w:tc>
        <w:tc>
          <w:tcPr>
            <w:tcW w:w="2437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ศวกรรมซอฟต์แวร์</w:t>
            </w:r>
          </w:p>
        </w:tc>
        <w:tc>
          <w:tcPr>
            <w:tcW w:w="1576" w:type="dxa"/>
            <w:shd w:val="clear" w:color="auto" w:fill="auto"/>
          </w:tcPr>
          <w:p w:rsidR="00F239BF" w:rsidRPr="00227493" w:rsidRDefault="00F239BF" w:rsidP="00440EC9">
            <w:pPr>
              <w:spacing w:line="240" w:lineRule="auto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1-4799691</w:t>
            </w:r>
          </w:p>
        </w:tc>
      </w:tr>
    </w:tbl>
    <w:p w:rsidR="00F239BF" w:rsidRPr="00227493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Work Product to be developed</w:t>
      </w:r>
    </w:p>
    <w:p w:rsidR="00F239BF" w:rsidRPr="00227493" w:rsidRDefault="00F239BF" w:rsidP="00F239BF">
      <w:pPr>
        <w:pStyle w:val="2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5AC2" w:rsidRDefault="00EC5AC2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left="0"/>
        <w:jc w:val="lef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2 ตาราง </w:t>
      </w:r>
      <w:r w:rsidRPr="00227493">
        <w:rPr>
          <w:rFonts w:ascii="TH Sarabun New" w:hAnsi="TH Sarabun New" w:cs="TH Sarabun New"/>
          <w:sz w:val="32"/>
          <w:szCs w:val="32"/>
        </w:rPr>
        <w:t>Deliverables</w:t>
      </w:r>
    </w:p>
    <w:tbl>
      <w:tblPr>
        <w:tblStyle w:val="af1"/>
        <w:tblW w:w="8774" w:type="dxa"/>
        <w:tblInd w:w="720" w:type="dxa"/>
        <w:tblLook w:val="04A0" w:firstRow="1" w:lastRow="0" w:firstColumn="1" w:lastColumn="0" w:noHBand="0" w:noVBand="1"/>
      </w:tblPr>
      <w:tblGrid>
        <w:gridCol w:w="555"/>
        <w:gridCol w:w="3854"/>
        <w:gridCol w:w="1557"/>
        <w:gridCol w:w="1050"/>
        <w:gridCol w:w="1758"/>
      </w:tblGrid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liverables/Release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pies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 Software Product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urce Code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-ROM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Manual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  <w:tr w:rsidR="00F239BF" w:rsidRPr="00227493" w:rsidTr="00440EC9">
        <w:tc>
          <w:tcPr>
            <w:tcW w:w="55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8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py for acceptance test report</w:t>
            </w:r>
          </w:p>
        </w:tc>
        <w:tc>
          <w:tcPr>
            <w:tcW w:w="1557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  <w:tc>
          <w:tcPr>
            <w:tcW w:w="105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58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/10/2556</w:t>
            </w:r>
          </w:p>
        </w:tc>
      </w:tr>
    </w:tbl>
    <w:p w:rsidR="00F239BF" w:rsidRDefault="00F239BF" w:rsidP="00F239BF">
      <w:pPr>
        <w:pStyle w:val="3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554A2" w:rsidRDefault="00F239BF" w:rsidP="00F239BF"/>
    <w:p w:rsidR="00F239BF" w:rsidRPr="00227493" w:rsidRDefault="00F239BF" w:rsidP="00F239BF">
      <w:pPr>
        <w:pStyle w:val="3"/>
        <w:numPr>
          <w:ilvl w:val="2"/>
          <w:numId w:val="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Non-Deliverables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227493">
        <w:rPr>
          <w:rFonts w:ascii="TH Sarabun New" w:hAnsi="TH Sarabun New" w:cs="TH Sarabun New"/>
          <w:sz w:val="32"/>
          <w:szCs w:val="32"/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p w:rsidR="00F239BF" w:rsidRPr="00227493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3 ตาราง </w:t>
      </w:r>
      <w:r w:rsidRPr="00B30BB7">
        <w:rPr>
          <w:rFonts w:ascii="TH Sarabun New" w:hAnsi="TH Sarabun New" w:cs="TH Sarabun New"/>
          <w:sz w:val="32"/>
          <w:szCs w:val="32"/>
        </w:rPr>
        <w:t>Non-Deliverables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554"/>
        <w:gridCol w:w="5137"/>
        <w:gridCol w:w="1360"/>
      </w:tblGrid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Products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dia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sis Repor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sign Repor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totyping 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5137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ing Repor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5137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Managem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lan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Development Procedure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 request and Modification Specification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  <w:tr w:rsidR="00F239BF" w:rsidRPr="00227493" w:rsidTr="00440EC9">
        <w:tc>
          <w:tcPr>
            <w:tcW w:w="55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5137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</w:tc>
        <w:tc>
          <w:tcPr>
            <w:tcW w:w="1360" w:type="dxa"/>
          </w:tcPr>
          <w:p w:rsidR="00F239BF" w:rsidRPr="00227493" w:rsidRDefault="00F239BF" w:rsidP="00440EC9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ard Copy</w:t>
            </w:r>
          </w:p>
        </w:tc>
      </w:tr>
    </w:tbl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Infrastructure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/Software Acquisition Plans</w:t>
      </w:r>
    </w:p>
    <w:p w:rsidR="00101475" w:rsidRPr="00101475" w:rsidRDefault="00F239BF" w:rsidP="00101475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oftware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clipse  Classic 4.2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Java JDK 1.7.0_03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ตกแต่งภาพ</w:t>
      </w:r>
    </w:p>
    <w:p w:rsidR="00F239BF" w:rsidRPr="00227493" w:rsidRDefault="00F239BF" w:rsidP="00F239BF">
      <w:pPr>
        <w:pStyle w:val="a0"/>
        <w:numPr>
          <w:ilvl w:val="0"/>
          <w:numId w:val="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โปรแกรมช่วยสร้างแผนภาพ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>Smart Phone/ Tablet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Minimum resolution of 480x800 pixels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RMv6+ processor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GPU that supports OpenGL ES 2.0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Strong Wi-Fi or network connection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GPS</w:t>
      </w:r>
    </w:p>
    <w:p w:rsidR="00F239BF" w:rsidRPr="00227493" w:rsidRDefault="00F239BF" w:rsidP="00F239BF">
      <w:pPr>
        <w:pStyle w:val="a0"/>
        <w:numPr>
          <w:ilvl w:val="0"/>
          <w:numId w:val="9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Android 2.2+</w:t>
      </w:r>
    </w:p>
    <w:p w:rsidR="00F239BF" w:rsidRPr="00227493" w:rsidRDefault="00F239BF" w:rsidP="00F239BF">
      <w:pPr>
        <w:pStyle w:val="a0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Project Specific system administration support needed</w:t>
      </w:r>
    </w:p>
    <w:p w:rsidR="00F239BF" w:rsidRPr="00227493" w:rsidRDefault="00F239BF" w:rsidP="00F239BF">
      <w:pPr>
        <w:pStyle w:val="2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Hardwar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ครื่องคอมพิวเตอร์แม่ข่ายติดตั้งระบบปฏิบัติการวินโดว์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</w:rPr>
        <w:t>2008 R2 (</w:t>
      </w:r>
      <w:proofErr w:type="spellStart"/>
      <w:r w:rsidRPr="00227493">
        <w:rPr>
          <w:rFonts w:ascii="TH Sarabun New" w:hAnsi="TH Sarabun New" w:cs="TH Sarabun New"/>
          <w:sz w:val="32"/>
          <w:szCs w:val="32"/>
        </w:rPr>
        <w:t>Microsofi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Windows Server 2008 R2)</w:t>
      </w:r>
    </w:p>
    <w:p w:rsidR="00F239BF" w:rsidRPr="00227493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กลาง </w:t>
      </w:r>
      <w:r w:rsidRPr="00227493">
        <w:rPr>
          <w:rFonts w:ascii="TH Sarabun New" w:hAnsi="TH Sarabun New" w:cs="TH Sarabun New"/>
          <w:sz w:val="32"/>
          <w:szCs w:val="32"/>
        </w:rPr>
        <w:t>Intel® Xeon® E5620 2.40GHz</w:t>
      </w:r>
    </w:p>
    <w:p w:rsidR="00F239BF" w:rsidRPr="00227493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่วยความจำหลัก 4</w:t>
      </w:r>
      <w:r w:rsidRPr="00227493">
        <w:rPr>
          <w:rFonts w:ascii="TH Sarabun New" w:hAnsi="TH Sarabun New" w:cs="TH Sarabun New"/>
          <w:sz w:val="32"/>
          <w:szCs w:val="32"/>
        </w:rPr>
        <w:t>GB(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x</w:t>
      </w:r>
      <w:r w:rsidRPr="00227493">
        <w:rPr>
          <w:rFonts w:ascii="TH Sarabun New" w:hAnsi="TH Sarabun New" w:cs="TH Sarabun New"/>
          <w:sz w:val="32"/>
          <w:szCs w:val="32"/>
          <w:cs/>
        </w:rPr>
        <w:t>2</w:t>
      </w:r>
      <w:r w:rsidRPr="00227493">
        <w:rPr>
          <w:rFonts w:ascii="TH Sarabun New" w:hAnsi="TH Sarabun New" w:cs="TH Sarabun New"/>
          <w:sz w:val="32"/>
          <w:szCs w:val="32"/>
        </w:rPr>
        <w:t>GB) ECC DDR</w:t>
      </w:r>
      <w:r w:rsidRPr="00227493">
        <w:rPr>
          <w:rFonts w:ascii="TH Sarabun New" w:hAnsi="TH Sarabun New" w:cs="TH Sarabun New"/>
          <w:sz w:val="32"/>
          <w:szCs w:val="32"/>
          <w:cs/>
        </w:rPr>
        <w:t>3</w:t>
      </w:r>
      <w:r w:rsidRPr="00227493">
        <w:rPr>
          <w:rFonts w:ascii="TH Sarabun New" w:hAnsi="TH Sarabun New" w:cs="TH Sarabun New"/>
          <w:sz w:val="32"/>
          <w:szCs w:val="32"/>
        </w:rPr>
        <w:t xml:space="preserve">, </w:t>
      </w:r>
      <w:r w:rsidRPr="00227493">
        <w:rPr>
          <w:rFonts w:ascii="TH Sarabun New" w:hAnsi="TH Sarabun New" w:cs="TH Sarabun New"/>
          <w:sz w:val="32"/>
          <w:szCs w:val="32"/>
          <w:cs/>
        </w:rPr>
        <w:t>1333</w:t>
      </w:r>
      <w:r w:rsidRPr="00227493">
        <w:rPr>
          <w:rFonts w:ascii="TH Sarabun New" w:hAnsi="TH Sarabun New" w:cs="TH Sarabun New"/>
          <w:sz w:val="32"/>
          <w:szCs w:val="32"/>
        </w:rPr>
        <w:t>MHz</w:t>
      </w:r>
    </w:p>
    <w:p w:rsidR="00F239BF" w:rsidRPr="002554A2" w:rsidRDefault="00F239BF" w:rsidP="00F239BF">
      <w:pPr>
        <w:pStyle w:val="a0"/>
        <w:numPr>
          <w:ilvl w:val="0"/>
          <w:numId w:val="1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ุปกรณ์บันทึกข้อมูล </w:t>
      </w:r>
      <w:r w:rsidRPr="00227493">
        <w:rPr>
          <w:rFonts w:ascii="TH Sarabun New" w:hAnsi="TH Sarabun New" w:cs="TH Sarabun New"/>
          <w:sz w:val="32"/>
          <w:szCs w:val="32"/>
        </w:rPr>
        <w:t>500 GB</w:t>
      </w:r>
    </w:p>
    <w:p w:rsidR="00F239BF" w:rsidRPr="00227493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Management Procedures</w:t>
      </w: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Project Team Structure </w:t>
      </w:r>
      <w:r w:rsidRPr="002274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44D44B" wp14:editId="1C91332D">
            <wp:simplePos x="0" y="0"/>
            <wp:positionH relativeFrom="column">
              <wp:posOffset>609600</wp:posOffset>
            </wp:positionH>
            <wp:positionV relativeFrom="paragraph">
              <wp:posOffset>440690</wp:posOffset>
            </wp:positionV>
            <wp:extent cx="5486400" cy="1666875"/>
            <wp:effectExtent l="19050" t="0" r="95250" b="0"/>
            <wp:wrapTopAndBottom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9BF" w:rsidRDefault="00F239BF" w:rsidP="00F239B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1 แสดงโครงสร้างองค์ก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น่งต่างๆ ขององค์กรที่รับผิดชอบในโครงการมีดังนี้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ผู้จัด</w:t>
      </w:r>
      <w:bookmarkStart w:id="0" w:name="_GoBack"/>
      <w:bookmarkEnd w:id="0"/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โครงการ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Project Manager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ผู้จัดการ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และนำเสนอ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มาณค่าใช้จ่าย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รวจสอบควบคุม ติดตาม และทบทวนโครงการ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ตั้งทีมงาน และประเมินทีมงาน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ายงานและนำเสนอโครงงาน</w:t>
      </w:r>
    </w:p>
    <w:p w:rsidR="00F239BF" w:rsidRPr="00227493" w:rsidRDefault="00F239BF" w:rsidP="00F239BF">
      <w:pPr>
        <w:pStyle w:val="a0"/>
        <w:numPr>
          <w:ilvl w:val="0"/>
          <w:numId w:val="1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กา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>นักวิเคราะห์ระบบ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 xml:space="preserve"> (System Analyst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</w:t>
      </w:r>
      <w:r>
        <w:rPr>
          <w:rFonts w:ascii="TH Sarabun New" w:hAnsi="TH Sarabun New" w:cs="TH Sarabun New" w:hint="cs"/>
          <w:sz w:val="32"/>
          <w:szCs w:val="32"/>
          <w:cs/>
        </w:rPr>
        <w:t>ห์</w:t>
      </w:r>
      <w:r w:rsidRPr="00227493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ศึกษาและวิเคราะห์ความต้องการของการพัฒนาระบบ (</w:t>
      </w:r>
      <w:r w:rsidRPr="00227493">
        <w:rPr>
          <w:rFonts w:ascii="TH Sarabun New" w:hAnsi="TH Sarabun New" w:cs="TH Sarabun New"/>
          <w:sz w:val="32"/>
          <w:szCs w:val="32"/>
        </w:rPr>
        <w:t>Requirement management</w:t>
      </w:r>
      <w:r w:rsidRPr="00227493">
        <w:rPr>
          <w:rFonts w:ascii="TH Sarabun New" w:hAnsi="TH Sarabun New" w:cs="TH Sarabun New"/>
          <w:sz w:val="32"/>
          <w:szCs w:val="32"/>
          <w:cs/>
        </w:rPr>
        <w:t>)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และออกแบบ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F239BF" w:rsidRPr="00227493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F239BF" w:rsidRDefault="00F239BF" w:rsidP="00F239BF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Build Release</w:t>
      </w:r>
    </w:p>
    <w:p w:rsidR="00F239BF" w:rsidRPr="00EC3E10" w:rsidRDefault="00F239BF" w:rsidP="00EC3E10">
      <w:pPr>
        <w:pStyle w:val="a0"/>
        <w:numPr>
          <w:ilvl w:val="0"/>
          <w:numId w:val="1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3E10">
        <w:rPr>
          <w:rFonts w:ascii="TH Sarabun New" w:hAnsi="TH Sarabun New" w:cs="TH Sarabun New"/>
          <w:b/>
          <w:bCs/>
          <w:sz w:val="32"/>
          <w:szCs w:val="32"/>
          <w:cs/>
        </w:rPr>
        <w:t>นักออกแบบระบบ (</w:t>
      </w:r>
      <w:r w:rsidRPr="00EC3E10">
        <w:rPr>
          <w:rFonts w:ascii="TH Sarabun New" w:hAnsi="TH Sarabun New" w:cs="TH Sarabun New"/>
          <w:b/>
          <w:bCs/>
          <w:sz w:val="32"/>
          <w:szCs w:val="32"/>
        </w:rPr>
        <w:t>System Design</w:t>
      </w:r>
      <w:r w:rsidRPr="00EC3E1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lastRenderedPageBreak/>
        <w:t>ภาระหน้าที่ของนักออกแบบระบบ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ษาและวิเคราะห์ความต้องการของการพัฒนาระบบ </w:t>
      </w:r>
      <w:r w:rsidRPr="00227493">
        <w:rPr>
          <w:rFonts w:ascii="TH Sarabun New" w:hAnsi="TH Sarabun New" w:cs="TH Sarabun New"/>
          <w:sz w:val="32"/>
          <w:szCs w:val="32"/>
        </w:rPr>
        <w:t>(Requirement management)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227493">
        <w:rPr>
          <w:rFonts w:ascii="TH Sarabun New" w:hAnsi="TH Sarabun New" w:cs="TH Sarabun New"/>
          <w:sz w:val="32"/>
          <w:szCs w:val="32"/>
        </w:rPr>
        <w:t>Detail Design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ิดต่อประสานงานโปรแกรมเมอร์ในการพัฒนาระบบ</w:t>
      </w:r>
    </w:p>
    <w:p w:rsidR="00F239BF" w:rsidRPr="00227493" w:rsidRDefault="00F239BF" w:rsidP="00F239BF">
      <w:pPr>
        <w:pStyle w:val="a0"/>
        <w:numPr>
          <w:ilvl w:val="0"/>
          <w:numId w:val="13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ักพัฒนาระบบ </w:t>
      </w:r>
      <w:r w:rsidRPr="00227493">
        <w:rPr>
          <w:rFonts w:ascii="TH Sarabun New" w:hAnsi="TH Sarabun New" w:cs="TH Sarabun New"/>
          <w:b/>
          <w:bCs/>
          <w:sz w:val="32"/>
          <w:szCs w:val="32"/>
        </w:rPr>
        <w:t>(Developer)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ประสานงานกับทีมวิเคราะห์ระบบ และทีมงานพัฒนาโปรแกรม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ขียนโปรแกรมตามที่ได้วิเคราะห์ และออกแบบไว้</w:t>
      </w:r>
    </w:p>
    <w:p w:rsidR="00F239BF" w:rsidRPr="00227493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22749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27493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F239BF" w:rsidRDefault="00F239BF" w:rsidP="00F239BF">
      <w:pPr>
        <w:pStyle w:val="a0"/>
        <w:numPr>
          <w:ilvl w:val="0"/>
          <w:numId w:val="14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ทำเอกสารการประกอบการพัฒนาโปรแกรม และการเขียนโปรแกรม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Software Configuration Management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จัดสรรพื้นที่ในการจัดเก็บเอกสารโครงการ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เข้าถึงพื้นที่ในการจัดเก็บเอกสารโครงการ</w:t>
      </w:r>
    </w:p>
    <w:p w:rsidR="00F239BF" w:rsidRPr="00227493" w:rsidRDefault="00F239BF" w:rsidP="00F239BF">
      <w:pPr>
        <w:pStyle w:val="a0"/>
        <w:numPr>
          <w:ilvl w:val="0"/>
          <w:numId w:val="15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บรุ่น </w:t>
      </w:r>
      <w:r w:rsidRPr="00227493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227493">
        <w:rPr>
          <w:rFonts w:ascii="TH Sarabun New" w:hAnsi="TH Sarabun New" w:cs="TH Sarabun New"/>
          <w:sz w:val="32"/>
          <w:szCs w:val="32"/>
          <w:cs/>
        </w:rPr>
        <w:t>ของเอกส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Pr="00227493">
        <w:rPr>
          <w:rFonts w:ascii="TH Sarabun New" w:hAnsi="TH Sarabun New" w:cs="TH Sarabun New"/>
          <w:sz w:val="32"/>
          <w:szCs w:val="32"/>
          <w:cs/>
        </w:rPr>
        <w:t>ซอฟต์แวร์ โครงการ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27493">
        <w:rPr>
          <w:rFonts w:ascii="TH Sarabun New" w:hAnsi="TH Sarabun New" w:cs="TH Sarabun New"/>
          <w:b/>
          <w:bCs/>
          <w:sz w:val="32"/>
          <w:szCs w:val="32"/>
        </w:rPr>
        <w:t>Software Quality Assurance</w:t>
      </w:r>
    </w:p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227493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F239BF" w:rsidRPr="00227493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พัฒนาระบบประกันคุณภาพซอฟต์แวร์</w:t>
      </w:r>
    </w:p>
    <w:p w:rsidR="00F239BF" w:rsidRPr="00227493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บริหารจัดการกระบวนการผลิตซอฟต์แวร์</w:t>
      </w:r>
    </w:p>
    <w:p w:rsidR="00F239BF" w:rsidRDefault="00F239BF" w:rsidP="00F239BF">
      <w:pPr>
        <w:pStyle w:val="a0"/>
        <w:numPr>
          <w:ilvl w:val="0"/>
          <w:numId w:val="1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ตรวจติดตามกระบวนการ และการผลิตซอฟต์แวร์ทั้งอบรมกระบวนการ</w:t>
      </w:r>
      <w:r w:rsidRPr="00227493">
        <w:rPr>
          <w:rFonts w:ascii="TH Sarabun New" w:hAnsi="TH Sarabun New" w:cs="TH Sarabun New"/>
          <w:sz w:val="32"/>
          <w:szCs w:val="32"/>
        </w:rPr>
        <w:t>/</w:t>
      </w:r>
      <w:r w:rsidR="00EC5AC2">
        <w:rPr>
          <w:rFonts w:ascii="TH Sarabun New" w:hAnsi="TH Sarabun New" w:cs="TH Sarabun New"/>
          <w:sz w:val="32"/>
          <w:szCs w:val="32"/>
          <w:cs/>
        </w:rPr>
        <w:t>เครื่องมื</w:t>
      </w:r>
      <w:r w:rsidRPr="00227493">
        <w:rPr>
          <w:rFonts w:ascii="TH Sarabun New" w:hAnsi="TH Sarabun New" w:cs="TH Sarabun New"/>
          <w:sz w:val="32"/>
          <w:szCs w:val="32"/>
          <w:cs/>
        </w:rPr>
        <w:t>อที่เกี่ยวข้อง</w:t>
      </w:r>
    </w:p>
    <w:p w:rsidR="00101475" w:rsidRPr="002554A2" w:rsidRDefault="00101475" w:rsidP="00101475">
      <w:pPr>
        <w:pStyle w:val="a0"/>
        <w:spacing w:line="240" w:lineRule="auto"/>
        <w:ind w:left="216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Project Responsibility</w:t>
      </w:r>
    </w:p>
    <w:p w:rsidR="00F239BF" w:rsidRDefault="00F239BF" w:rsidP="00F239BF">
      <w:pPr>
        <w:pStyle w:val="2"/>
        <w:numPr>
          <w:ilvl w:val="0"/>
          <w:numId w:val="0"/>
        </w:numPr>
        <w:spacing w:line="240" w:lineRule="auto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2749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ำหนดผิดชอบในแต่ละหน้าที่ดังนี้</w:t>
      </w:r>
    </w:p>
    <w:p w:rsidR="00101475" w:rsidRPr="00101475" w:rsidRDefault="00101475" w:rsidP="00101475"/>
    <w:p w:rsidR="00F239BF" w:rsidRPr="002554A2" w:rsidRDefault="00F239BF" w:rsidP="00F239BF">
      <w:pPr>
        <w:ind w:left="0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40"/>
        </w:rPr>
        <w:t xml:space="preserve">3.4 </w:t>
      </w:r>
      <w:r>
        <w:rPr>
          <w:rFonts w:ascii="TH Sarabun New" w:hAnsi="TH Sarabun New" w:cs="TH Sarabun New" w:hint="cs"/>
          <w:sz w:val="24"/>
          <w:szCs w:val="32"/>
          <w:cs/>
        </w:rPr>
        <w:t>ตาราง</w:t>
      </w:r>
      <w:r w:rsidRPr="002554A2">
        <w:t xml:space="preserve"> </w:t>
      </w:r>
      <w:r w:rsidRPr="002554A2">
        <w:rPr>
          <w:rFonts w:ascii="TH Sarabun New" w:hAnsi="TH Sarabun New" w:cs="TH Sarabun New"/>
          <w:sz w:val="32"/>
          <w:szCs w:val="40"/>
        </w:rPr>
        <w:t>Project Responsibility</w:t>
      </w:r>
    </w:p>
    <w:tbl>
      <w:tblPr>
        <w:tblStyle w:val="af1"/>
        <w:tblpPr w:leftFromText="180" w:rightFromText="180" w:vertAnchor="text" w:horzAnchor="margin" w:tblpX="675" w:tblpY="485"/>
        <w:tblW w:w="0" w:type="auto"/>
        <w:tblLook w:val="04A0" w:firstRow="1" w:lastRow="0" w:firstColumn="1" w:lastColumn="0" w:noHBand="0" w:noVBand="1"/>
      </w:tblPr>
      <w:tblGrid>
        <w:gridCol w:w="3946"/>
        <w:gridCol w:w="4621"/>
      </w:tblGrid>
      <w:tr w:rsidR="00F239BF" w:rsidRPr="00227493" w:rsidTr="00440EC9">
        <w:tc>
          <w:tcPr>
            <w:tcW w:w="3946" w:type="dxa"/>
            <w:shd w:val="clear" w:color="auto" w:fill="A6A6A6" w:themeFill="background1" w:themeFillShade="A6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center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ผู้รับผิดชอบ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Manager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Analyst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ystem Design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eveloper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oftware Configuration Management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  <w:tr w:rsidR="00F239BF" w:rsidRPr="00227493" w:rsidTr="00440EC9">
        <w:tc>
          <w:tcPr>
            <w:tcW w:w="3946" w:type="dxa"/>
          </w:tcPr>
          <w:p w:rsidR="00F239BF" w:rsidRPr="00227493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oftware Quality Assurance</w:t>
            </w:r>
          </w:p>
        </w:tc>
        <w:tc>
          <w:tcPr>
            <w:tcW w:w="4621" w:type="dxa"/>
          </w:tcPr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ยจักรกฤษณ์ สมเทศ</w:t>
            </w:r>
          </w:p>
          <w:p w:rsidR="00F239BF" w:rsidRPr="00D30959" w:rsidRDefault="00F239BF" w:rsidP="00440EC9">
            <w:pPr>
              <w:pStyle w:val="2"/>
              <w:numPr>
                <w:ilvl w:val="0"/>
                <w:numId w:val="0"/>
              </w:numPr>
              <w:jc w:val="thaiDistribute"/>
              <w:outlineLvl w:val="1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D3095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างสาวอุบลรัตน์  ก้อนสุรินทร์</w:t>
            </w:r>
          </w:p>
        </w:tc>
      </w:tr>
    </w:tbl>
    <w:p w:rsidR="00F239BF" w:rsidRPr="00227493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Monitoring and Controlling Mechanisms</w:t>
      </w:r>
    </w:p>
    <w:p w:rsidR="00F239BF" w:rsidRDefault="00F239BF" w:rsidP="00F239BF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Project Meeting</w:t>
      </w:r>
    </w:p>
    <w:p w:rsidR="00101475" w:rsidRPr="00101475" w:rsidRDefault="00101475" w:rsidP="00101475"/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โดยส่ง </w:t>
      </w:r>
      <w:r w:rsidRPr="00227493">
        <w:rPr>
          <w:rFonts w:ascii="TH Sarabun New" w:hAnsi="TH Sarabun New" w:cs="TH Sarabun New"/>
          <w:sz w:val="32"/>
          <w:szCs w:val="32"/>
        </w:rPr>
        <w:t xml:space="preserve">Status Report </w:t>
      </w:r>
      <w:r w:rsidRPr="00227493">
        <w:rPr>
          <w:rFonts w:ascii="TH Sarabun New" w:hAnsi="TH Sarabun New" w:cs="TH Sarabun New"/>
          <w:sz w:val="32"/>
          <w:szCs w:val="32"/>
          <w:cs/>
        </w:rPr>
        <w:t>ต่อผู้จัดการโครงการทุกครั้งที่มีการประชุม</w:t>
      </w:r>
    </w:p>
    <w:p w:rsidR="00F239BF" w:rsidRDefault="00F239BF" w:rsidP="00F239BF">
      <w:pPr>
        <w:pStyle w:val="2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Status Reporting </w:t>
      </w:r>
    </w:p>
    <w:p w:rsidR="00101475" w:rsidRPr="00101475" w:rsidRDefault="00101475" w:rsidP="00101475"/>
    <w:p w:rsidR="00F239BF" w:rsidRPr="00227493" w:rsidRDefault="00F239BF" w:rsidP="00F239B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เอกสารรายงานสถานะของภาระงานที่ได้รับมอบหมาย จะต้องส่งให้กลับผู้จัดการโครงการหลังจากที่ได้มีการประชุมรายงานความก้าวหน้าทุกวันจันทร์ โดยเอกสารจะต้องระบุบถึงเปอร์เซ็นต์ของงานที่ได้ทำไปแล้ว และระบุบถึงสถานะของงานว่ายังอยู่ในกำหนดการหรือไม่</w:t>
      </w:r>
    </w:p>
    <w:p w:rsidR="00F239BF" w:rsidRPr="00227493" w:rsidRDefault="00F239BF" w:rsidP="00F239BF">
      <w:pPr>
        <w:pStyle w:val="a0"/>
        <w:numPr>
          <w:ilvl w:val="2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27493">
        <w:rPr>
          <w:rFonts w:ascii="TH Sarabun New" w:hAnsi="TH Sarabun New" w:cs="TH Sarabun New"/>
          <w:sz w:val="32"/>
          <w:szCs w:val="32"/>
        </w:rPr>
        <w:t>Escalatoin</w:t>
      </w:r>
      <w:proofErr w:type="spellEnd"/>
      <w:r w:rsidRPr="00227493">
        <w:rPr>
          <w:rFonts w:ascii="TH Sarabun New" w:hAnsi="TH Sarabun New" w:cs="TH Sarabun New"/>
          <w:sz w:val="32"/>
          <w:szCs w:val="32"/>
        </w:rPr>
        <w:t xml:space="preserve"> Mechanisms</w:t>
      </w:r>
    </w:p>
    <w:p w:rsidR="00F239BF" w:rsidRPr="00227493" w:rsidRDefault="00F239BF" w:rsidP="00F239BF">
      <w:pPr>
        <w:pStyle w:val="a0"/>
        <w:spacing w:line="240" w:lineRule="auto"/>
        <w:ind w:left="57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27493">
        <w:rPr>
          <w:rFonts w:ascii="TH Sarabun New" w:hAnsi="TH Sarabun New" w:cs="TH Sarabun New"/>
          <w:sz w:val="32"/>
          <w:szCs w:val="32"/>
        </w:rPr>
        <w:tab/>
      </w:r>
      <w:r w:rsidRPr="00227493">
        <w:rPr>
          <w:rFonts w:ascii="TH Sarabun New" w:hAnsi="TH Sarabun New" w:cs="TH Sarabun New"/>
          <w:sz w:val="32"/>
          <w:szCs w:val="32"/>
        </w:rPr>
        <w:tab/>
        <w:t xml:space="preserve">Project Manager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จะต้องเป็นผู้แก้ไขสถานการณ์/ปัญหาที่เกิดขึ้น ในกรณีที่ไม่สามารถแก้ไขการกระทำได้ให้แจ้ง </w:t>
      </w:r>
      <w:r w:rsidRPr="00227493">
        <w:rPr>
          <w:rFonts w:ascii="TH Sarabun New" w:hAnsi="TH Sarabun New" w:cs="TH Sarabun New"/>
          <w:sz w:val="32"/>
          <w:szCs w:val="32"/>
        </w:rPr>
        <w:t xml:space="preserve">Senior Manager </w:t>
      </w:r>
      <w:r w:rsidRPr="00227493">
        <w:rPr>
          <w:rFonts w:ascii="TH Sarabun New" w:hAnsi="TH Sarabun New" w:cs="TH Sarabun New"/>
          <w:sz w:val="32"/>
          <w:szCs w:val="32"/>
          <w:cs/>
        </w:rPr>
        <w:t>เพื่อรับทราบปัญหาและแก้ไขสถานการณ์/ปัญหาที่เกิดขึ้นต่อไป</w:t>
      </w:r>
    </w:p>
    <w:p w:rsidR="00F239BF" w:rsidRPr="00227493" w:rsidRDefault="00F239BF" w:rsidP="00F239BF">
      <w:pPr>
        <w:pStyle w:val="a0"/>
        <w:spacing w:line="240" w:lineRule="auto"/>
        <w:ind w:left="1646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Change Management</w:t>
      </w:r>
    </w:p>
    <w:p w:rsidR="00101475" w:rsidRPr="00101475" w:rsidRDefault="00101475" w:rsidP="00101475"/>
    <w:p w:rsidR="00F239BF" w:rsidRPr="00227493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F239BF" w:rsidRPr="00227493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ตรวจสอบความถูกต้อง ของการสร้าง </w:t>
      </w:r>
      <w:r w:rsidRPr="00227493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227493">
        <w:rPr>
          <w:rFonts w:ascii="TH Sarabun New" w:hAnsi="TH Sarabun New" w:cs="TH Sarabun New"/>
          <w:sz w:val="32"/>
          <w:szCs w:val="32"/>
          <w:cs/>
        </w:rPr>
        <w:t>ใหม่ที่เกิดการเปลี่ยนแปลงขึ้น</w:t>
      </w:r>
    </w:p>
    <w:p w:rsidR="00F239BF" w:rsidRDefault="00F239BF" w:rsidP="00F239BF">
      <w:pPr>
        <w:pStyle w:val="a0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บันทึกความเปลี่ยนแปลง </w:t>
      </w:r>
      <w:r w:rsidRPr="00227493">
        <w:rPr>
          <w:rFonts w:ascii="TH Sarabun New" w:hAnsi="TH Sarabun New" w:cs="TH Sarabun New"/>
          <w:sz w:val="32"/>
          <w:szCs w:val="32"/>
        </w:rPr>
        <w:t>Baseline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 ใหม่ลงใน </w:t>
      </w:r>
      <w:r w:rsidRPr="00227493">
        <w:rPr>
          <w:rFonts w:ascii="TH Sarabun New" w:hAnsi="TH Sarabun New" w:cs="TH Sarabun New"/>
          <w:sz w:val="32"/>
          <w:szCs w:val="32"/>
        </w:rPr>
        <w:t>History Document</w:t>
      </w: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Pr="00101475" w:rsidRDefault="00101475" w:rsidP="0010147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lastRenderedPageBreak/>
        <w:t>Quality Planning</w:t>
      </w:r>
    </w:p>
    <w:p w:rsidR="00101475" w:rsidRPr="00101475" w:rsidRDefault="00101475" w:rsidP="00101475"/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Reviews/Responsibility</w:t>
      </w:r>
    </w:p>
    <w:p w:rsidR="00101475" w:rsidRDefault="00101475" w:rsidP="00101475"/>
    <w:p w:rsidR="00F239BF" w:rsidRDefault="00F239BF" w:rsidP="00F239BF">
      <w:pPr>
        <w:ind w:left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ตารางที่ 3.5 ตาราง </w:t>
      </w:r>
      <w:r w:rsidRPr="002554A2">
        <w:rPr>
          <w:rFonts w:ascii="TH Sarabun New" w:hAnsi="TH Sarabun New" w:cs="TH Sarabun New"/>
          <w:sz w:val="32"/>
          <w:szCs w:val="40"/>
        </w:rPr>
        <w:t>Reviews/Responsibility</w:t>
      </w:r>
    </w:p>
    <w:p w:rsidR="00101475" w:rsidRPr="002554A2" w:rsidRDefault="00101475" w:rsidP="00F239BF">
      <w:pPr>
        <w:ind w:left="0"/>
        <w:rPr>
          <w:rFonts w:ascii="TH Sarabun New" w:hAnsi="TH Sarabun New" w:cs="TH Sarabun New"/>
          <w:sz w:val="24"/>
          <w:szCs w:val="32"/>
          <w:cs/>
        </w:rPr>
      </w:pPr>
    </w:p>
    <w:tbl>
      <w:tblPr>
        <w:tblStyle w:val="af1"/>
        <w:tblW w:w="8632" w:type="dxa"/>
        <w:tblInd w:w="720" w:type="dxa"/>
        <w:tblLook w:val="04A0" w:firstRow="1" w:lastRow="0" w:firstColumn="1" w:lastColumn="0" w:noHBand="0" w:noVBand="1"/>
      </w:tblPr>
      <w:tblGrid>
        <w:gridCol w:w="664"/>
        <w:gridCol w:w="3496"/>
        <w:gridCol w:w="2694"/>
        <w:gridCol w:w="1778"/>
      </w:tblGrid>
      <w:tr w:rsidR="00F239BF" w:rsidRPr="00227493" w:rsidTr="00440EC9">
        <w:tc>
          <w:tcPr>
            <w:tcW w:w="8632" w:type="dxa"/>
            <w:gridSpan w:val="4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Planning </w:t>
            </w: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eliminary Planning Document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Requirement Specification Report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ject Planning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Requirement Analysis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Software Design 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sig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Specification Report</w:t>
            </w:r>
          </w:p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(Architecture Design)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Programming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Software Bata Version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evelop Test Plan Doc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Module Test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 Records (result)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Completed Wed site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496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สร็จสิ้นการทำ</w:t>
            </w:r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User Documentation</w:t>
            </w:r>
          </w:p>
        </w:tc>
        <w:tc>
          <w:tcPr>
            <w:tcW w:w="2694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ser Documentation</w:t>
            </w:r>
          </w:p>
        </w:tc>
        <w:tc>
          <w:tcPr>
            <w:tcW w:w="17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F239BF" w:rsidRDefault="00F239BF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A484C" w:rsidRDefault="000A484C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A484C" w:rsidRDefault="000A484C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01475" w:rsidRDefault="00101475" w:rsidP="00F239BF">
      <w:pPr>
        <w:spacing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2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Testing</w:t>
      </w:r>
    </w:p>
    <w:p w:rsidR="00101475" w:rsidRPr="00101475" w:rsidRDefault="00101475" w:rsidP="00101475"/>
    <w:p w:rsidR="00F239BF" w:rsidRDefault="00F239BF" w:rsidP="00101475">
      <w:pPr>
        <w:ind w:left="207"/>
      </w:pPr>
      <w:r>
        <w:rPr>
          <w:rFonts w:ascii="TH Sarabun New" w:hAnsi="TH Sarabun New" w:cs="TH Sarabun New" w:hint="cs"/>
          <w:sz w:val="24"/>
          <w:szCs w:val="32"/>
          <w:cs/>
        </w:rPr>
        <w:t>ตารางที่ 3.6 ตาราง</w:t>
      </w:r>
      <w:r w:rsidRPr="00504AEB">
        <w:t xml:space="preserve"> </w:t>
      </w:r>
      <w:r w:rsidRPr="00504AEB">
        <w:rPr>
          <w:rFonts w:ascii="TH Sarabun New" w:hAnsi="TH Sarabun New" w:cs="TH Sarabun New"/>
          <w:sz w:val="32"/>
          <w:szCs w:val="32"/>
        </w:rPr>
        <w:t>Testing</w:t>
      </w:r>
    </w:p>
    <w:p w:rsidR="00101475" w:rsidRPr="00504AEB" w:rsidRDefault="00101475" w:rsidP="00F239BF">
      <w:pPr>
        <w:ind w:left="0"/>
        <w:rPr>
          <w:cs/>
        </w:rPr>
      </w:pPr>
    </w:p>
    <w:tbl>
      <w:tblPr>
        <w:tblStyle w:val="af1"/>
        <w:tblW w:w="8758" w:type="dxa"/>
        <w:tblInd w:w="720" w:type="dxa"/>
        <w:tblLook w:val="04A0" w:firstRow="1" w:lastRow="0" w:firstColumn="1" w:lastColumn="0" w:noHBand="0" w:noVBand="1"/>
      </w:tblPr>
      <w:tblGrid>
        <w:gridCol w:w="664"/>
        <w:gridCol w:w="1878"/>
        <w:gridCol w:w="4085"/>
        <w:gridCol w:w="2131"/>
      </w:tblGrid>
      <w:tr w:rsidR="00F239BF" w:rsidRPr="00227493" w:rsidTr="00440EC9">
        <w:tc>
          <w:tcPr>
            <w:tcW w:w="8758" w:type="dxa"/>
            <w:gridSpan w:val="4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408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13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408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เพื่อให้ตรงความต้องการของการทำงานระดับฟังก์ชัน</w:t>
            </w:r>
          </w:p>
        </w:tc>
        <w:tc>
          <w:tcPr>
            <w:tcW w:w="213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ester, QC</w:t>
            </w:r>
          </w:p>
        </w:tc>
      </w:tr>
      <w:tr w:rsidR="00F239BF" w:rsidRPr="00227493" w:rsidTr="00440EC9">
        <w:tc>
          <w:tcPr>
            <w:tcW w:w="6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7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4085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ระกอบ โมดูลย่อยต่างๆ เข้าด้วยกัน</w:t>
            </w:r>
          </w:p>
        </w:tc>
        <w:tc>
          <w:tcPr>
            <w:tcW w:w="213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M, Tester, QC</w:t>
            </w:r>
          </w:p>
        </w:tc>
      </w:tr>
    </w:tbl>
    <w:p w:rsidR="00F239BF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7E5725" w:rsidRPr="007E5725" w:rsidRDefault="007E5725" w:rsidP="007E5725"/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>ระยะเวลาที่ใช้ดำเนินงานแต่ละขั้นตอนสามารถประมาณได้ดังนี้</w:t>
      </w:r>
    </w:p>
    <w:p w:rsidR="00F239BF" w:rsidRDefault="00F239BF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3.7 ตาราง </w:t>
      </w:r>
      <w:r w:rsidRPr="00504AEB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7E5725" w:rsidRPr="00227493" w:rsidRDefault="007E5725" w:rsidP="00F239BF">
      <w:pPr>
        <w:spacing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f1"/>
        <w:tblW w:w="901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52"/>
        <w:gridCol w:w="1164"/>
        <w:gridCol w:w="1448"/>
        <w:gridCol w:w="1381"/>
        <w:gridCol w:w="1573"/>
      </w:tblGrid>
      <w:tr w:rsidR="00F239BF" w:rsidRPr="00227493" w:rsidTr="00440EC9">
        <w:tc>
          <w:tcPr>
            <w:tcW w:w="3452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164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27493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Reponsibility</w:t>
            </w:r>
            <w:proofErr w:type="spellEnd"/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itial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 xml:space="preserve">stimat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fforts and C</w:t>
            </w:r>
            <w:r w:rsidRPr="00504AEB">
              <w:rPr>
                <w:rFonts w:ascii="TH Sarabun New" w:hAnsi="TH Sarabun New" w:cs="TH Sarabun New"/>
                <w:sz w:val="32"/>
                <w:szCs w:val="32"/>
              </w:rPr>
              <w:t>ost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1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2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dentify and Analyze Project Risk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3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Project Plan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5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6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504AEB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504AE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Gather Requirement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02476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alyze Requirement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440EC9">
        <w:tc>
          <w:tcPr>
            <w:tcW w:w="3452" w:type="dxa"/>
          </w:tcPr>
          <w:p w:rsidR="00F239BF" w:rsidRPr="00227493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quirement Specification</w:t>
            </w:r>
          </w:p>
        </w:tc>
        <w:tc>
          <w:tcPr>
            <w:tcW w:w="1164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6/2556</w:t>
            </w:r>
          </w:p>
        </w:tc>
        <w:tc>
          <w:tcPr>
            <w:tcW w:w="1381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/06/2556</w:t>
            </w:r>
          </w:p>
        </w:tc>
        <w:tc>
          <w:tcPr>
            <w:tcW w:w="1573" w:type="dxa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 SA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Produce Detail Desig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/06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07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02476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Produc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  <w:r w:rsidRPr="00024763">
              <w:rPr>
                <w:rFonts w:ascii="TH Sarabun New" w:hAnsi="TH Sarabun New" w:cs="TH Sarabun New"/>
                <w:sz w:val="32"/>
                <w:szCs w:val="32"/>
              </w:rPr>
              <w:t xml:space="preserve">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07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7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struction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Cod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/07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Pr="0002476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Unit and Integration Test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Unit &amp; Integration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Fix Unit &amp; Integration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Unit &amp; Integration Test Repor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y Phas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Pr="00AB7349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eptance Testing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Execute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AB7349">
              <w:rPr>
                <w:rFonts w:ascii="TH Sarabun New" w:hAnsi="TH Sarabun New" w:cs="TH Sarabun New"/>
                <w:sz w:val="32"/>
                <w:szCs w:val="32"/>
              </w:rPr>
              <w:t>Acceptanc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est Repor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, User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Produce Release Document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/09/255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ject Team</w:t>
            </w:r>
          </w:p>
        </w:tc>
      </w:tr>
      <w:tr w:rsidR="00F239BF" w:rsidRPr="00227493" w:rsidTr="00440EC9">
        <w:tc>
          <w:tcPr>
            <w:tcW w:w="3452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Delivery Release</w:t>
            </w:r>
          </w:p>
        </w:tc>
        <w:tc>
          <w:tcPr>
            <w:tcW w:w="1164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days</w:t>
            </w:r>
          </w:p>
        </w:tc>
        <w:tc>
          <w:tcPr>
            <w:tcW w:w="1448" w:type="dxa"/>
            <w:shd w:val="clear" w:color="auto" w:fill="auto"/>
          </w:tcPr>
          <w:p w:rsidR="00F239BF" w:rsidRPr="00227493" w:rsidRDefault="00EC5AC2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09/255</w:t>
            </w:r>
            <w:r w:rsidR="00F239BF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F239BF" w:rsidRPr="00227493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09/2556</w:t>
            </w:r>
          </w:p>
        </w:tc>
        <w:tc>
          <w:tcPr>
            <w:tcW w:w="1573" w:type="dxa"/>
            <w:shd w:val="clear" w:color="auto" w:fill="auto"/>
          </w:tcPr>
          <w:p w:rsidR="00F239BF" w:rsidRDefault="00F239BF" w:rsidP="00440EC9">
            <w:pPr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Estimated Effort and Cost</w:t>
      </w:r>
    </w:p>
    <w:p w:rsidR="00F239BF" w:rsidRDefault="00F239BF" w:rsidP="00F239BF">
      <w:pPr>
        <w:pStyle w:val="a0"/>
        <w:spacing w:line="240" w:lineRule="auto"/>
        <w:ind w:firstLine="0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</w:r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การพัฒนาเกม “ </w:t>
      </w:r>
      <w:r w:rsidRPr="004B56AF">
        <w:rPr>
          <w:rFonts w:ascii="TH Sarabun New" w:hAnsi="TH Sarabun New" w:cs="TH Sarabun New"/>
          <w:sz w:val="24"/>
          <w:szCs w:val="32"/>
          <w:cs/>
        </w:rPr>
        <w:t>ศึกชิงพิภพ</w:t>
      </w:r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 ” บนระบบปฏิบัติการแอน</w:t>
      </w:r>
      <w:proofErr w:type="spellStart"/>
      <w:r w:rsidRPr="004B56AF">
        <w:rPr>
          <w:rFonts w:ascii="TH Sarabun New" w:hAnsi="TH Sarabun New" w:cs="TH Sarabun New" w:hint="cs"/>
          <w:sz w:val="24"/>
          <w:szCs w:val="32"/>
          <w:cs/>
        </w:rPr>
        <w:t>ดรอยด์</w:t>
      </w:r>
      <w:proofErr w:type="spellEnd"/>
      <w:r w:rsidRPr="004B56AF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4B56AF">
        <w:rPr>
          <w:rFonts w:ascii="TH Sarabun New" w:hAnsi="TH Sarabun New" w:cs="TH Sarabun New"/>
          <w:sz w:val="24"/>
          <w:szCs w:val="32"/>
        </w:rPr>
        <w:t>:</w:t>
      </w:r>
      <w:r w:rsidRPr="004B56AF">
        <w:rPr>
          <w:rFonts w:ascii="TH Sarabun New" w:hAnsi="TH Sarabun New" w:cs="TH Sarabun New" w:hint="cs"/>
          <w:sz w:val="24"/>
          <w:szCs w:val="32"/>
          <w:cs/>
        </w:rPr>
        <w:t>กรณีศึกษาจังหวัดเชียงใหม่</w:t>
      </w:r>
      <w:r w:rsidRPr="004B56A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ประมาณการณ์ต้นทุนและผลตอบแทนที่สมควรได้รับตามแผนการดำเนินงานโครงการระยะเวลา 3 เดือน ได้ดังนี้</w:t>
      </w:r>
    </w:p>
    <w:p w:rsidR="00F239BF" w:rsidRPr="004C52FC" w:rsidRDefault="00F239BF" w:rsidP="00F239BF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ต้นทุนการพัฒนา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ค่าจ้างนักวิเคราะห์ระบบและออกแบบ จำนวน 1 คน เป็นระยะเวลา 1 เดือน อัตราค่าจ้าง 18,000 บาท/คน/เดือน รวมเป็นเงิน 18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จ้างนักพัฒนาโปรแกรม จำนวน 1 คน ระยะเวลา 3 เดือน </w:t>
      </w:r>
      <w:r>
        <w:rPr>
          <w:rFonts w:ascii="TH Sarabun New" w:hAnsi="TH Sarabun New" w:cs="TH Sarabun New" w:hint="cs"/>
          <w:sz w:val="24"/>
          <w:szCs w:val="32"/>
          <w:cs/>
        </w:rPr>
        <w:t>อัตราค่าจ้าง 15,000 บาท/คน/เดือน รวมเป็นเงิน 45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จ้างนักทดสอบโปรแกรม จำนวน 1 คน ระยะเวลา 2 เดือ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อัตราค่าจ้าง 12,000 บาท/คน/เดือน รวมเป็นเงิน 24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</w:p>
    <w:p w:rsidR="00F239BF" w:rsidRDefault="00440EC9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ใช้จ่ายทั่ว</w:t>
      </w:r>
      <w:r w:rsidR="00F239BF">
        <w:rPr>
          <w:rFonts w:ascii="TH Sarabun New" w:hAnsi="TH Sarabun New" w:cs="TH Sarabun New" w:hint="cs"/>
          <w:sz w:val="32"/>
          <w:szCs w:val="32"/>
          <w:cs/>
        </w:rPr>
        <w:t>ไป ค่าสาธารณู</w:t>
      </w:r>
      <w:r w:rsidR="00F239BF">
        <w:rPr>
          <w:rFonts w:ascii="TH Sarabun New" w:hAnsi="TH Sarabun New" w:cs="TH Sarabun New"/>
          <w:sz w:val="32"/>
          <w:szCs w:val="32"/>
          <w:cs/>
        </w:rPr>
        <w:t>ป</w:t>
      </w:r>
      <w:r w:rsidR="00F239BF">
        <w:rPr>
          <w:rFonts w:ascii="TH Sarabun New" w:hAnsi="TH Sarabun New" w:cs="TH Sarabun New" w:hint="cs"/>
          <w:sz w:val="32"/>
          <w:szCs w:val="32"/>
          <w:cs/>
        </w:rPr>
        <w:t>โภค 5,000 บาท/เดือน รวม 15,000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เสื่อมราคาของเครื่องมือที่ใช้พัฒนา 5,000 บาท/เดือน รวม 15,000 บาท</w:t>
      </w:r>
    </w:p>
    <w:p w:rsidR="00F239BF" w:rsidRDefault="00F239BF" w:rsidP="00F239BF">
      <w:pPr>
        <w:pStyle w:val="a0"/>
        <w:numPr>
          <w:ilvl w:val="1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</w:t>
      </w:r>
      <w:r w:rsidR="00440EC9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มทุนและผลตอบแทนที่ควรได้รับ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นทุนการพัฒนา 150,000 บาท</w:t>
      </w:r>
    </w:p>
    <w:p w:rsidR="00F239BF" w:rsidRDefault="00F239BF" w:rsidP="00F239BF">
      <w:pPr>
        <w:pStyle w:val="a0"/>
        <w:numPr>
          <w:ilvl w:val="2"/>
          <w:numId w:val="19"/>
        </w:num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การตลาด 6,000 บาท</w:t>
      </w:r>
    </w:p>
    <w:p w:rsidR="00F239BF" w:rsidRDefault="00F239BF" w:rsidP="00F239BF">
      <w:pPr>
        <w:spacing w:line="240" w:lineRule="auto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ดังนั้นในการพัฒนา จะต้องรับผลตอบแทนจากลูกค้าทั้งสิ้น 123,000 บาท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 xml:space="preserve">Identification of Project Risks </w:t>
      </w:r>
    </w:p>
    <w:p w:rsidR="00F239BF" w:rsidRDefault="00F239BF" w:rsidP="00F239BF">
      <w:pPr>
        <w:spacing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ใน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>กรณีศึกษาจังหวัดเชียงใหม่ มีความเสี่ยงที่จะเกิดขึ้นดังต่อไปนี้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ป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ี่ย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ปลง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:rsidR="00F239BF" w:rsidRDefault="00F239BF" w:rsidP="001A53CB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ปลี่ยนแปลงของ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53CB" w:rsidRPr="001A53CB">
        <w:rPr>
          <w:rFonts w:ascii="TH Sarabun New" w:hAnsi="TH Sarabun New" w:cs="TH Sarabun New"/>
          <w:sz w:val="32"/>
          <w:szCs w:val="32"/>
          <w:cs/>
        </w:rPr>
        <w:t>ฮาร์ดแวร์</w:t>
      </w:r>
    </w:p>
    <w:p w:rsidR="00101475" w:rsidRPr="00101475" w:rsidRDefault="001A53CB" w:rsidP="00101475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ชื่อต่อกับ</w:t>
      </w:r>
      <w:r w:rsidRPr="009F0392">
        <w:rPr>
          <w:rFonts w:ascii="TH Sarabun New" w:hAnsi="TH Sarabun New" w:cs="TH Sarabun New"/>
          <w:szCs w:val="32"/>
          <w:cs/>
        </w:rPr>
        <w:t>อินเตอร์เน็ต</w:t>
      </w:r>
    </w:p>
    <w:p w:rsidR="00101475" w:rsidRPr="00101475" w:rsidRDefault="00101475" w:rsidP="00101475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01475">
        <w:rPr>
          <w:rFonts w:ascii="TH Sarabun New" w:hAnsi="TH Sarabun New" w:cs="TH Sarabun New"/>
          <w:sz w:val="32"/>
          <w:szCs w:val="32"/>
          <w:cs/>
        </w:rPr>
        <w:t>ความแ</w:t>
      </w:r>
      <w:r w:rsidRPr="00101475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101475">
        <w:rPr>
          <w:rFonts w:ascii="TH Sarabun New" w:hAnsi="TH Sarabun New" w:cs="TH Sarabun New"/>
          <w:sz w:val="32"/>
          <w:szCs w:val="32"/>
          <w:cs/>
        </w:rPr>
        <w:t>กต่างของอุปกรณ์ ฮาร์ดแวร์</w:t>
      </w:r>
    </w:p>
    <w:p w:rsidR="00F239BF" w:rsidRPr="00227493" w:rsidRDefault="00F239BF" w:rsidP="00F239BF">
      <w:pPr>
        <w:pStyle w:val="1"/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</w:rPr>
        <w:t>Version Control Strategy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227493">
        <w:rPr>
          <w:rFonts w:ascii="TH Sarabun New" w:hAnsi="TH Sarabun New" w:cs="TH Sarabun New"/>
          <w:sz w:val="32"/>
          <w:szCs w:val="32"/>
          <w:cs/>
        </w:rPr>
        <w:t xml:space="preserve">การควบคุมเวอร์ชันของไฟล์ต่างๆที่เกี่ยวข้องกับการพัฒนาเกม </w:t>
      </w:r>
      <w:r w:rsidRPr="00227493">
        <w:rPr>
          <w:rFonts w:ascii="TH Sarabun New" w:hAnsi="TH Sarabun New" w:cs="TH Sarabun New"/>
          <w:sz w:val="32"/>
          <w:szCs w:val="32"/>
        </w:rPr>
        <w:t xml:space="preserve">“ </w:t>
      </w:r>
      <w:r w:rsidRPr="00227493">
        <w:rPr>
          <w:rFonts w:ascii="TH Sarabun New" w:hAnsi="TH Sarabun New" w:cs="TH Sarabun New"/>
          <w:sz w:val="32"/>
          <w:szCs w:val="32"/>
          <w:cs/>
        </w:rPr>
        <w:t xml:space="preserve">ศึกชิงพิภพ </w:t>
      </w:r>
      <w:r w:rsidRPr="00227493">
        <w:rPr>
          <w:rFonts w:ascii="TH Sarabun New" w:hAnsi="TH Sarabun New" w:cs="TH Sarabun New"/>
          <w:sz w:val="32"/>
          <w:szCs w:val="32"/>
        </w:rPr>
        <w:t xml:space="preserve">” </w:t>
      </w:r>
      <w:r w:rsidRPr="00227493">
        <w:rPr>
          <w:rFonts w:ascii="TH Sarabun New" w:hAnsi="TH Sarabun New" w:cs="TH Sarabun New"/>
          <w:sz w:val="32"/>
          <w:szCs w:val="32"/>
          <w:cs/>
        </w:rPr>
        <w:t>บนระบบปฏิบัติการแอน</w:t>
      </w:r>
      <w:proofErr w:type="spellStart"/>
      <w:r w:rsidRPr="00227493">
        <w:rPr>
          <w:rFonts w:ascii="TH Sarabun New" w:hAnsi="TH Sarabun New" w:cs="TH Sarabun New"/>
          <w:sz w:val="32"/>
          <w:szCs w:val="32"/>
          <w:cs/>
        </w:rPr>
        <w:t>ดรอยด์</w:t>
      </w:r>
      <w:proofErr w:type="spellEnd"/>
      <w:r w:rsidRPr="00227493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493">
        <w:rPr>
          <w:rFonts w:ascii="TH Sarabun New" w:hAnsi="TH Sarabun New" w:cs="TH Sarabun New"/>
          <w:sz w:val="32"/>
          <w:szCs w:val="32"/>
          <w:cs/>
        </w:rPr>
        <w:t>กรณีศึกษาจังหวัดเชียงใหม่ สามารถอธิบายได้ดั้งนี้</w:t>
      </w:r>
    </w:p>
    <w:p w:rsidR="00EC5AC2" w:rsidRDefault="00EC5AC2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239BF" w:rsidRDefault="00F239BF" w:rsidP="00F239BF">
      <w:pPr>
        <w:pStyle w:val="a0"/>
        <w:numPr>
          <w:ilvl w:val="0"/>
          <w:numId w:val="21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 w:hint="cs"/>
          <w:sz w:val="32"/>
          <w:szCs w:val="32"/>
          <w:cs/>
        </w:rPr>
        <w:t xml:space="preserve">รูปแบบการจัดเก็บไฟล์ลง </w:t>
      </w:r>
      <w:r w:rsidRPr="00671162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>epository</w:t>
      </w:r>
    </w:p>
    <w:p w:rsidR="00F239BF" w:rsidRDefault="00F239BF" w:rsidP="00F239BF">
      <w:pPr>
        <w:pStyle w:val="a0"/>
        <w:spacing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rectory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สำหรับเก็บข้อมูลของทุกโครงการคือ </w:t>
      </w:r>
      <w:r>
        <w:rPr>
          <w:rFonts w:ascii="TH Sarabun New" w:hAnsi="TH Sarabun New" w:cs="TH Sarabun New"/>
          <w:sz w:val="32"/>
          <w:szCs w:val="32"/>
        </w:rPr>
        <w:t>NCUSE_ALL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Pr="006919C7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NCUSE_ATH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ATH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ชื่อโครงการย่อมมาจากคำว่า </w:t>
      </w:r>
      <w:r w:rsidRPr="006919C7">
        <w:rPr>
          <w:rFonts w:ascii="TH Sarabun New" w:hAnsi="TH Sarabun New" w:cs="TH Sarabun New"/>
          <w:sz w:val="32"/>
          <w:szCs w:val="32"/>
        </w:rPr>
        <w:t>Attractions Hunter Game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>ATHG_DOC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SCR</w:t>
      </w:r>
    </w:p>
    <w:p w:rsidR="00F239BF" w:rsidRPr="00655728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esting Files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TST</w:t>
      </w:r>
    </w:p>
    <w:p w:rsidR="00F239BF" w:rsidRDefault="00F239BF" w:rsidP="00F239BF">
      <w:pPr>
        <w:pStyle w:val="a0"/>
        <w:numPr>
          <w:ilvl w:val="0"/>
          <w:numId w:val="20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116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หลัก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lease Product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ATHG_</w:t>
      </w:r>
      <w:r w:rsidRPr="00655728">
        <w:rPr>
          <w:rFonts w:ascii="TH Sarabun New" w:hAnsi="TH Sarabun New" w:cs="TH Sarabun New"/>
          <w:sz w:val="32"/>
          <w:szCs w:val="32"/>
        </w:rPr>
        <w:t>RLS</w:t>
      </w:r>
    </w:p>
    <w:p w:rsidR="00F239BF" w:rsidRDefault="00F239BF" w:rsidP="00F239BF">
      <w:pPr>
        <w:spacing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iles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คือ</w:t>
      </w:r>
    </w:p>
    <w:p w:rsidR="00F239BF" w:rsidRDefault="00F239BF" w:rsidP="00F239BF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42295">
        <w:rPr>
          <w:rFonts w:ascii="TH Sarabun New" w:hAnsi="TH Sarabun New" w:cs="TH Sarabun New"/>
          <w:sz w:val="32"/>
          <w:szCs w:val="32"/>
        </w:rPr>
        <w:t>ATHG_XXX</w:t>
      </w:r>
      <w:r>
        <w:rPr>
          <w:rFonts w:ascii="TH Sarabun New" w:hAnsi="TH Sarabun New" w:cs="TH Sarabun New"/>
          <w:sz w:val="32"/>
          <w:szCs w:val="32"/>
        </w:rPr>
        <w:t xml:space="preserve">_VYYY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</w:t>
      </w:r>
    </w:p>
    <w:p w:rsidR="00F239BF" w:rsidRDefault="00F239BF" w:rsidP="00F239BF">
      <w:pPr>
        <w:spacing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042295">
        <w:rPr>
          <w:rFonts w:ascii="TH Sarabun New" w:hAnsi="TH Sarabun New" w:cs="TH Sarabun New"/>
          <w:sz w:val="32"/>
          <w:szCs w:val="32"/>
        </w:rPr>
        <w:t>XX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เอกสาร</w:t>
      </w:r>
    </w:p>
    <w:p w:rsidR="00F239BF" w:rsidRDefault="00F239BF" w:rsidP="00F239BF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YYY </w:t>
      </w:r>
      <w:r>
        <w:rPr>
          <w:rFonts w:ascii="TH Sarabun New" w:hAnsi="TH Sarabun New" w:cs="TH Sarabun New" w:hint="cs"/>
          <w:sz w:val="32"/>
          <w:szCs w:val="32"/>
          <w:cs/>
        </w:rPr>
        <w:t>คือ เวอร์ชันของเอกสาร</w:t>
      </w:r>
    </w:p>
    <w:p w:rsidR="00F239BF" w:rsidRDefault="00F239BF" w:rsidP="00F239BF">
      <w:pPr>
        <w:spacing w:line="240" w:lineRule="auto"/>
        <w:ind w:left="144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เช่น </w:t>
      </w:r>
      <w:r>
        <w:rPr>
          <w:rFonts w:ascii="TH Sarabun New" w:hAnsi="TH Sarabun New" w:cs="TH Sarabun New"/>
          <w:sz w:val="32"/>
          <w:szCs w:val="32"/>
        </w:rPr>
        <w:t xml:space="preserve">ATHG_SRS_V0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เอกสาร </w:t>
      </w:r>
      <w:r>
        <w:rPr>
          <w:rFonts w:ascii="TH Sarabun New" w:hAnsi="TH Sarabun New" w:cs="TH Sarabun New"/>
          <w:sz w:val="32"/>
          <w:szCs w:val="32"/>
        </w:rPr>
        <w:t xml:space="preserve">Software Requirement Spec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วอร์ชัน 1.0 ของโครงการ </w:t>
      </w:r>
      <w:r>
        <w:rPr>
          <w:rFonts w:ascii="TH Sarabun New" w:hAnsi="TH Sarabun New" w:cs="TH Sarabun New"/>
          <w:sz w:val="32"/>
          <w:szCs w:val="32"/>
        </w:rPr>
        <w:t>ATHG</w:t>
      </w:r>
    </w:p>
    <w:p w:rsidR="00F239BF" w:rsidRDefault="00F239BF" w:rsidP="00F239BF">
      <w:pPr>
        <w:spacing w:line="240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urce Code</w:t>
      </w:r>
    </w:p>
    <w:p w:rsidR="00F239BF" w:rsidRDefault="00F239BF" w:rsidP="00F239BF">
      <w:pPr>
        <w:pStyle w:val="a0"/>
        <w:numPr>
          <w:ilvl w:val="0"/>
          <w:numId w:val="22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จัดเก็บอยู่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ATHG_SCR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ซึ่งภายใต้ </w:t>
      </w:r>
      <w:r w:rsidRPr="00721052">
        <w:rPr>
          <w:rFonts w:ascii="TH Sarabun New" w:hAnsi="TH Sarabun New" w:cs="TH Sarabun New"/>
          <w:sz w:val="32"/>
          <w:szCs w:val="32"/>
        </w:rPr>
        <w:t xml:space="preserve">Directory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นั้นก็จัดเก็บ </w:t>
      </w:r>
      <w:r w:rsidRPr="00721052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721052">
        <w:rPr>
          <w:rFonts w:ascii="TH Sarabun New" w:hAnsi="TH Sarabun New" w:cs="TH Sarabun New" w:hint="cs"/>
          <w:sz w:val="32"/>
          <w:szCs w:val="32"/>
          <w:cs/>
        </w:rPr>
        <w:t>ต่างๆขึ้งอยู่กับเฟรม</w:t>
      </w:r>
      <w:proofErr w:type="spellStart"/>
      <w:r w:rsidRPr="00721052">
        <w:rPr>
          <w:rFonts w:ascii="TH Sarabun New" w:hAnsi="TH Sarabun New" w:cs="TH Sarabun New" w:hint="cs"/>
          <w:sz w:val="32"/>
          <w:szCs w:val="32"/>
          <w:cs/>
        </w:rPr>
        <w:t>เวิด</w:t>
      </w:r>
      <w:proofErr w:type="spellEnd"/>
      <w:r w:rsidRPr="00721052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พัฒนา ในที่นี้ใช้รูปแบบของ </w:t>
      </w:r>
      <w:r w:rsidRPr="00721052">
        <w:rPr>
          <w:rFonts w:ascii="TH Sarabun New" w:hAnsi="TH Sarabun New" w:cs="TH Sarabun New"/>
          <w:sz w:val="32"/>
          <w:szCs w:val="32"/>
        </w:rPr>
        <w:t xml:space="preserve">MV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จะมีโครสร้างของ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ย่อย คือ </w:t>
      </w:r>
      <w:r>
        <w:rPr>
          <w:rFonts w:ascii="TH Sarabun New" w:hAnsi="TH Sarabun New" w:cs="TH Sarabun New"/>
          <w:sz w:val="32"/>
          <w:szCs w:val="32"/>
        </w:rPr>
        <w:t xml:space="preserve">Model View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็จะทำการ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การออกแบบโมเดล 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 w:rsidR="001A53CB">
        <w:rPr>
          <w:rFonts w:ascii="TH Sarabun New" w:hAnsi="TH Sarabun New" w:cs="TH Sarabun New" w:hint="cs"/>
          <w:sz w:val="32"/>
          <w:szCs w:val="32"/>
          <w:cs/>
        </w:rPr>
        <w:t>ที่เกี่ยวกับการแสดงผล 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ิดต่อกับผู้ใช้ และ ใน </w:t>
      </w:r>
      <w:r w:rsidRPr="00721052">
        <w:rPr>
          <w:rFonts w:ascii="TH Sarabun New" w:hAnsi="TH Sarabun New" w:cs="TH Sarabun New"/>
          <w:sz w:val="32"/>
          <w:szCs w:val="32"/>
        </w:rPr>
        <w:t>Directory</w:t>
      </w:r>
      <w:r>
        <w:rPr>
          <w:rFonts w:ascii="TH Sarabun New" w:hAnsi="TH Sarabun New" w:cs="TH Sarabun New"/>
          <w:sz w:val="32"/>
          <w:szCs w:val="32"/>
        </w:rPr>
        <w:t xml:space="preserve"> Contro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เก็บ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เกี่ยวกับส่วนควบคุมการทำงาน พวก </w:t>
      </w:r>
      <w:r>
        <w:rPr>
          <w:rFonts w:ascii="TH Sarabun New" w:hAnsi="TH Sarabun New" w:cs="TH Sarabun New"/>
          <w:sz w:val="32"/>
          <w:szCs w:val="32"/>
        </w:rPr>
        <w:t xml:space="preserve">Business Logic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</w:p>
    <w:p w:rsidR="00F239BF" w:rsidRPr="00CF3848" w:rsidRDefault="00F239BF" w:rsidP="00F239BF">
      <w:pPr>
        <w:pStyle w:val="a0"/>
        <w:numPr>
          <w:ilvl w:val="0"/>
          <w:numId w:val="2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มือที่ใช้จัดการ </w:t>
      </w:r>
      <w:r>
        <w:rPr>
          <w:rFonts w:ascii="TH Sarabun New" w:hAnsi="TH Sarabun New" w:cs="TH Sarabun New"/>
          <w:sz w:val="32"/>
          <w:szCs w:val="32"/>
        </w:rPr>
        <w:t>Repository</w:t>
      </w:r>
    </w:p>
    <w:p w:rsidR="00CF3848" w:rsidRPr="00440EC9" w:rsidRDefault="00440EC9" w:rsidP="00F239BF">
      <w:pPr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เพื่อความสะดวกและง่านต่อการใช้งาน จึงใช้ </w:t>
      </w:r>
      <w:proofErr w:type="spellStart"/>
      <w:r w:rsidR="003820E4" w:rsidRPr="003820E4">
        <w:rPr>
          <w:rFonts w:ascii="TH Sarabun New" w:hAnsi="TH Sarabun New" w:cs="TH Sarabun New"/>
          <w:sz w:val="32"/>
          <w:szCs w:val="40"/>
        </w:rPr>
        <w:t>TortoiseSVN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 เป็น</w:t>
      </w:r>
      <w:r w:rsidR="003820E4">
        <w:rPr>
          <w:rFonts w:ascii="TH Sarabun New" w:hAnsi="TH Sarabun New" w:cs="TH Sarabun New" w:hint="cs"/>
          <w:sz w:val="24"/>
          <w:szCs w:val="32"/>
          <w:cs/>
        </w:rPr>
        <w:t xml:space="preserve">เครื่องมือจัดเก็บข้อมูลต่างๆ </w:t>
      </w:r>
    </w:p>
    <w:sectPr w:rsidR="00CF3848" w:rsidRPr="00440EC9" w:rsidSect="00C36CCA">
      <w:footerReference w:type="default" r:id="rId15"/>
      <w:pgSz w:w="11906" w:h="16838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26" w:rsidRDefault="00694F26" w:rsidP="000171FC">
      <w:pPr>
        <w:spacing w:after="0" w:line="240" w:lineRule="auto"/>
      </w:pPr>
      <w:r>
        <w:separator/>
      </w:r>
    </w:p>
    <w:p w:rsidR="00694F26" w:rsidRDefault="00694F26"/>
    <w:p w:rsidR="00694F26" w:rsidRDefault="00694F26" w:rsidP="00674223"/>
  </w:endnote>
  <w:endnote w:type="continuationSeparator" w:id="0">
    <w:p w:rsidR="00694F26" w:rsidRDefault="00694F26" w:rsidP="000171FC">
      <w:pPr>
        <w:spacing w:after="0" w:line="240" w:lineRule="auto"/>
      </w:pPr>
      <w:r>
        <w:continuationSeparator/>
      </w:r>
    </w:p>
    <w:p w:rsidR="00694F26" w:rsidRDefault="00694F26"/>
    <w:p w:rsidR="00694F26" w:rsidRDefault="00694F26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4C" w:rsidRDefault="000A484C" w:rsidP="000171FC">
    <w:pPr>
      <w:pStyle w:val="aa"/>
      <w:ind w:left="0" w:firstLine="0"/>
    </w:pPr>
  </w:p>
  <w:p w:rsidR="000A484C" w:rsidRDefault="000A484C"/>
  <w:p w:rsidR="000A484C" w:rsidRDefault="000A484C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26" w:rsidRDefault="00694F26" w:rsidP="000171FC">
      <w:pPr>
        <w:spacing w:after="0" w:line="240" w:lineRule="auto"/>
      </w:pPr>
      <w:r>
        <w:separator/>
      </w:r>
    </w:p>
    <w:p w:rsidR="00694F26" w:rsidRDefault="00694F26"/>
    <w:p w:rsidR="00694F26" w:rsidRDefault="00694F26" w:rsidP="00674223"/>
  </w:footnote>
  <w:footnote w:type="continuationSeparator" w:id="0">
    <w:p w:rsidR="00694F26" w:rsidRDefault="00694F26" w:rsidP="000171FC">
      <w:pPr>
        <w:spacing w:after="0" w:line="240" w:lineRule="auto"/>
      </w:pPr>
      <w:r>
        <w:continuationSeparator/>
      </w:r>
    </w:p>
    <w:p w:rsidR="00694F26" w:rsidRDefault="00694F26"/>
    <w:p w:rsidR="00694F26" w:rsidRDefault="00694F26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AFF"/>
    <w:multiLevelType w:val="multilevel"/>
    <w:tmpl w:val="04188DE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">
    <w:nsid w:val="0E9F1945"/>
    <w:multiLevelType w:val="hybridMultilevel"/>
    <w:tmpl w:val="CC84869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2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A1FBB"/>
    <w:multiLevelType w:val="hybridMultilevel"/>
    <w:tmpl w:val="860E5912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B63287"/>
    <w:multiLevelType w:val="hybridMultilevel"/>
    <w:tmpl w:val="5DDC385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CB3603"/>
    <w:multiLevelType w:val="hybridMultilevel"/>
    <w:tmpl w:val="8940F16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05E5AE5"/>
    <w:multiLevelType w:val="multilevel"/>
    <w:tmpl w:val="5BB49F6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8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6">
    <w:nsid w:val="2A326F2D"/>
    <w:multiLevelType w:val="hybridMultilevel"/>
    <w:tmpl w:val="DC78A646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F8014B"/>
    <w:multiLevelType w:val="hybridMultilevel"/>
    <w:tmpl w:val="6FFEC7E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A40327"/>
    <w:multiLevelType w:val="hybridMultilevel"/>
    <w:tmpl w:val="384AEF84"/>
    <w:lvl w:ilvl="0" w:tplc="ABC65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450F6"/>
    <w:multiLevelType w:val="multilevel"/>
    <w:tmpl w:val="47C485C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0">
    <w:nsid w:val="39180963"/>
    <w:multiLevelType w:val="multilevel"/>
    <w:tmpl w:val="D646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39646FBD"/>
    <w:multiLevelType w:val="hybridMultilevel"/>
    <w:tmpl w:val="05F83E5A"/>
    <w:lvl w:ilvl="0" w:tplc="71228B0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6E433C"/>
    <w:multiLevelType w:val="multilevel"/>
    <w:tmpl w:val="6448AC0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6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ascii="TH Sarabun New" w:hAnsi="TH Sarabun New" w:cs="TH Sarabun New" w:hint="default"/>
        <w:sz w:val="28"/>
        <w:szCs w:val="36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7F49AC"/>
    <w:multiLevelType w:val="hybridMultilevel"/>
    <w:tmpl w:val="5D32A208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72B11"/>
    <w:multiLevelType w:val="hybridMultilevel"/>
    <w:tmpl w:val="DD5808A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654B0B"/>
    <w:multiLevelType w:val="hybridMultilevel"/>
    <w:tmpl w:val="70E6AC0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3566BF"/>
    <w:multiLevelType w:val="hybridMultilevel"/>
    <w:tmpl w:val="84623940"/>
    <w:lvl w:ilvl="0" w:tplc="71228B0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9105DA"/>
    <w:multiLevelType w:val="hybridMultilevel"/>
    <w:tmpl w:val="433A79AA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7C390B"/>
    <w:multiLevelType w:val="multilevel"/>
    <w:tmpl w:val="9DB48AFA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">
    <w:nsid w:val="53E83138"/>
    <w:multiLevelType w:val="hybridMultilevel"/>
    <w:tmpl w:val="B658DA04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9E6FBA"/>
    <w:multiLevelType w:val="multilevel"/>
    <w:tmpl w:val="2C0885C2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ascii="TH Sarabun New" w:hAnsi="TH Sarabun New" w:cs="TH Sarabun New"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1">
    <w:nsid w:val="621F7E46"/>
    <w:multiLevelType w:val="hybridMultilevel"/>
    <w:tmpl w:val="241A3B6C"/>
    <w:lvl w:ilvl="0" w:tplc="71228B0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7"/>
  </w:num>
  <w:num w:numId="13">
    <w:abstractNumId w:val="14"/>
  </w:num>
  <w:num w:numId="14">
    <w:abstractNumId w:val="3"/>
  </w:num>
  <w:num w:numId="15">
    <w:abstractNumId w:val="19"/>
  </w:num>
  <w:num w:numId="16">
    <w:abstractNumId w:val="7"/>
  </w:num>
  <w:num w:numId="17">
    <w:abstractNumId w:val="20"/>
  </w:num>
  <w:num w:numId="18">
    <w:abstractNumId w:val="13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1"/>
    <w:rsid w:val="000171FC"/>
    <w:rsid w:val="00024763"/>
    <w:rsid w:val="000256C2"/>
    <w:rsid w:val="00030DB5"/>
    <w:rsid w:val="00042295"/>
    <w:rsid w:val="000A484C"/>
    <w:rsid w:val="000C1082"/>
    <w:rsid w:val="00101475"/>
    <w:rsid w:val="001302C6"/>
    <w:rsid w:val="00130A2A"/>
    <w:rsid w:val="0013107D"/>
    <w:rsid w:val="001A16C3"/>
    <w:rsid w:val="001A53CB"/>
    <w:rsid w:val="001C29FB"/>
    <w:rsid w:val="001E4CCF"/>
    <w:rsid w:val="00211311"/>
    <w:rsid w:val="00227493"/>
    <w:rsid w:val="002554A2"/>
    <w:rsid w:val="0026101B"/>
    <w:rsid w:val="00263826"/>
    <w:rsid w:val="00293EBC"/>
    <w:rsid w:val="002B1B22"/>
    <w:rsid w:val="002B3AD1"/>
    <w:rsid w:val="002D4AD6"/>
    <w:rsid w:val="002D5EBF"/>
    <w:rsid w:val="00303DF0"/>
    <w:rsid w:val="00306E66"/>
    <w:rsid w:val="00307CEC"/>
    <w:rsid w:val="003765B5"/>
    <w:rsid w:val="003820E4"/>
    <w:rsid w:val="00397C9C"/>
    <w:rsid w:val="003E5E01"/>
    <w:rsid w:val="003F0D3E"/>
    <w:rsid w:val="00426DF6"/>
    <w:rsid w:val="00440EC9"/>
    <w:rsid w:val="00447899"/>
    <w:rsid w:val="00451748"/>
    <w:rsid w:val="004822D9"/>
    <w:rsid w:val="00491881"/>
    <w:rsid w:val="00491FFA"/>
    <w:rsid w:val="004A12EA"/>
    <w:rsid w:val="004B259B"/>
    <w:rsid w:val="004B56AF"/>
    <w:rsid w:val="004C52FC"/>
    <w:rsid w:val="00503BC5"/>
    <w:rsid w:val="00504AEB"/>
    <w:rsid w:val="0059708C"/>
    <w:rsid w:val="005C569C"/>
    <w:rsid w:val="005D6BB6"/>
    <w:rsid w:val="006528B4"/>
    <w:rsid w:val="00655728"/>
    <w:rsid w:val="00671162"/>
    <w:rsid w:val="00674223"/>
    <w:rsid w:val="006860F4"/>
    <w:rsid w:val="006919C7"/>
    <w:rsid w:val="00694F26"/>
    <w:rsid w:val="006A45B4"/>
    <w:rsid w:val="006E4E93"/>
    <w:rsid w:val="006F72DB"/>
    <w:rsid w:val="007118BD"/>
    <w:rsid w:val="007137EE"/>
    <w:rsid w:val="007153DB"/>
    <w:rsid w:val="00721052"/>
    <w:rsid w:val="00735F7B"/>
    <w:rsid w:val="00771784"/>
    <w:rsid w:val="00773C04"/>
    <w:rsid w:val="00780E14"/>
    <w:rsid w:val="0078505D"/>
    <w:rsid w:val="00785B6B"/>
    <w:rsid w:val="00786B27"/>
    <w:rsid w:val="007E5725"/>
    <w:rsid w:val="00834D6C"/>
    <w:rsid w:val="00843FEE"/>
    <w:rsid w:val="00852FBC"/>
    <w:rsid w:val="0085767B"/>
    <w:rsid w:val="00895961"/>
    <w:rsid w:val="008A3707"/>
    <w:rsid w:val="009073E9"/>
    <w:rsid w:val="00962675"/>
    <w:rsid w:val="00965ACB"/>
    <w:rsid w:val="00985ACB"/>
    <w:rsid w:val="009A0996"/>
    <w:rsid w:val="009A2145"/>
    <w:rsid w:val="00A36415"/>
    <w:rsid w:val="00A44A85"/>
    <w:rsid w:val="00A5537E"/>
    <w:rsid w:val="00A56AF0"/>
    <w:rsid w:val="00AB7349"/>
    <w:rsid w:val="00AC42BD"/>
    <w:rsid w:val="00AC5AA1"/>
    <w:rsid w:val="00AD3106"/>
    <w:rsid w:val="00AE4260"/>
    <w:rsid w:val="00B2386B"/>
    <w:rsid w:val="00B30BB7"/>
    <w:rsid w:val="00B501B5"/>
    <w:rsid w:val="00C36CCA"/>
    <w:rsid w:val="00C44437"/>
    <w:rsid w:val="00C6553D"/>
    <w:rsid w:val="00C75B34"/>
    <w:rsid w:val="00CC25A5"/>
    <w:rsid w:val="00CF3848"/>
    <w:rsid w:val="00D0085A"/>
    <w:rsid w:val="00D07B77"/>
    <w:rsid w:val="00D16DB8"/>
    <w:rsid w:val="00D30959"/>
    <w:rsid w:val="00D364BB"/>
    <w:rsid w:val="00D601DA"/>
    <w:rsid w:val="00DE6BC6"/>
    <w:rsid w:val="00E01FE9"/>
    <w:rsid w:val="00E3289A"/>
    <w:rsid w:val="00E3714D"/>
    <w:rsid w:val="00E43BA4"/>
    <w:rsid w:val="00E462AF"/>
    <w:rsid w:val="00E76044"/>
    <w:rsid w:val="00E818E7"/>
    <w:rsid w:val="00E902B5"/>
    <w:rsid w:val="00EA6115"/>
    <w:rsid w:val="00EC3E10"/>
    <w:rsid w:val="00EC5AC2"/>
    <w:rsid w:val="00F1448C"/>
    <w:rsid w:val="00F239BF"/>
    <w:rsid w:val="00F53A8F"/>
    <w:rsid w:val="00F96052"/>
    <w:rsid w:val="00F96FD3"/>
    <w:rsid w:val="00FA1737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C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ind w:left="0" w:firstLine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31">
    <w:name w:val="Medium Grid 3"/>
    <w:basedOn w:val="a2"/>
    <w:uiPriority w:val="69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Medium Shading 1"/>
    <w:basedOn w:val="a2"/>
    <w:uiPriority w:val="63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2">
    <w:name w:val="Light List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3">
    <w:name w:val="Light Grid"/>
    <w:basedOn w:val="a2"/>
    <w:uiPriority w:val="62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Colorful List"/>
    <w:basedOn w:val="a2"/>
    <w:uiPriority w:val="72"/>
    <w:rsid w:val="00397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Dark List Accent 6"/>
    <w:basedOn w:val="a2"/>
    <w:uiPriority w:val="70"/>
    <w:rsid w:val="00397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2">
    <w:name w:val="ลักษณะ1"/>
    <w:basedOn w:val="-1"/>
    <w:uiPriority w:val="99"/>
    <w:rsid w:val="00397C9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ลักษณะ2"/>
    <w:basedOn w:val="af5"/>
    <w:uiPriority w:val="99"/>
    <w:rsid w:val="00397C9C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397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5">
    <w:name w:val="Table Elegant"/>
    <w:basedOn w:val="a2"/>
    <w:uiPriority w:val="99"/>
    <w:semiHidden/>
    <w:unhideWhenUsed/>
    <w:rsid w:val="00397C9C"/>
    <w:pPr>
      <w:ind w:left="720"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A915E9-8FD0-42A0-97E0-DF56198799B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75C2A954-181F-4233-8C2D-C9F9746A2862}">
      <dgm:prSet phldrT="[ข้อความ]"/>
      <dgm:spPr/>
      <dgm:t>
        <a:bodyPr/>
        <a:lstStyle/>
        <a:p>
          <a:pPr algn="ctr"/>
          <a:r>
            <a:rPr lang="en-US"/>
            <a:t>Project Manager</a:t>
          </a:r>
          <a:endParaRPr lang="th-TH"/>
        </a:p>
      </dgm:t>
    </dgm:pt>
    <dgm:pt modelId="{4076B325-2253-4314-8358-2DA53570BED3}" type="par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2AB8F77D-3253-4A5B-89F1-52347D74F8AD}" type="sibTrans" cxnId="{C84CFA46-8FE4-476D-B1D5-4E20BF17F486}">
      <dgm:prSet/>
      <dgm:spPr/>
      <dgm:t>
        <a:bodyPr/>
        <a:lstStyle/>
        <a:p>
          <a:pPr algn="ctr"/>
          <a:endParaRPr lang="th-TH"/>
        </a:p>
      </dgm:t>
    </dgm:pt>
    <dgm:pt modelId="{B88F72BC-5936-4B9A-BD9E-4CB780503C9F}">
      <dgm:prSet phldrT="[ข้อความ]"/>
      <dgm:spPr/>
      <dgm:t>
        <a:bodyPr/>
        <a:lstStyle/>
        <a:p>
          <a:pPr algn="ctr"/>
          <a:r>
            <a:rPr lang="en-US"/>
            <a:t>System Analyst</a:t>
          </a:r>
          <a:endParaRPr lang="th-TH"/>
        </a:p>
      </dgm:t>
    </dgm:pt>
    <dgm:pt modelId="{0A3240F1-A4A0-44C9-8D84-059869B00569}" type="par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4753D2D3-1BC6-4D7E-B2B3-DD24F002DE5D}" type="sibTrans" cxnId="{D8FFCA90-5845-4C01-954F-EA961C801EEF}">
      <dgm:prSet/>
      <dgm:spPr/>
      <dgm:t>
        <a:bodyPr/>
        <a:lstStyle/>
        <a:p>
          <a:pPr algn="ctr"/>
          <a:endParaRPr lang="th-TH"/>
        </a:p>
      </dgm:t>
    </dgm:pt>
    <dgm:pt modelId="{DBDCACBD-0609-4808-B1A0-1FB696641E35}">
      <dgm:prSet phldrT="[ข้อความ]"/>
      <dgm:spPr/>
      <dgm:t>
        <a:bodyPr/>
        <a:lstStyle/>
        <a:p>
          <a:pPr algn="ctr"/>
          <a:r>
            <a:rPr lang="en-US"/>
            <a:t>System Design</a:t>
          </a:r>
          <a:endParaRPr lang="th-TH"/>
        </a:p>
      </dgm:t>
    </dgm:pt>
    <dgm:pt modelId="{CF983865-B288-43F5-BCFD-5F430D5F3340}" type="par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9FBA9A5A-A830-4923-ABBD-ADAA2240E373}" type="sibTrans" cxnId="{713ABBBA-E8A1-4B5A-BBD3-2847A2D74D88}">
      <dgm:prSet/>
      <dgm:spPr/>
      <dgm:t>
        <a:bodyPr/>
        <a:lstStyle/>
        <a:p>
          <a:pPr algn="ctr"/>
          <a:endParaRPr lang="th-TH"/>
        </a:p>
      </dgm:t>
    </dgm:pt>
    <dgm:pt modelId="{02CA9496-E8B3-4BFA-9624-766CF4024D96}">
      <dgm:prSet phldrT="[ข้อความ]"/>
      <dgm:spPr/>
      <dgm:t>
        <a:bodyPr/>
        <a:lstStyle/>
        <a:p>
          <a:pPr algn="ctr"/>
          <a:r>
            <a:rPr lang="en-US"/>
            <a:t>Developer</a:t>
          </a:r>
          <a:endParaRPr lang="th-TH"/>
        </a:p>
      </dgm:t>
    </dgm:pt>
    <dgm:pt modelId="{C4FF6599-7447-417E-86CF-DCE71C5ADD1B}" type="par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E33B958C-C9B2-41C0-A84F-126C24375C6F}" type="sibTrans" cxnId="{F772CE51-F277-41FB-BEB2-45169377B154}">
      <dgm:prSet/>
      <dgm:spPr/>
      <dgm:t>
        <a:bodyPr/>
        <a:lstStyle/>
        <a:p>
          <a:pPr algn="ctr"/>
          <a:endParaRPr lang="th-TH"/>
        </a:p>
      </dgm:t>
    </dgm:pt>
    <dgm:pt modelId="{C6E95CEE-5ECC-4F89-BD69-ABDF5CEDB105}">
      <dgm:prSet phldrT="[ข้อความ]"/>
      <dgm:spPr/>
      <dgm:t>
        <a:bodyPr/>
        <a:lstStyle/>
        <a:p>
          <a:pPr algn="ctr"/>
          <a:r>
            <a:rPr lang="en-US"/>
            <a:t>Software Configuration Management</a:t>
          </a:r>
          <a:endParaRPr lang="th-TH"/>
        </a:p>
      </dgm:t>
    </dgm:pt>
    <dgm:pt modelId="{5D827699-6220-49DF-8A51-D7426F4EBF04}" type="par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7EBA566-7D60-4CD5-B0FF-C89FE4E6EED3}" type="sibTrans" cxnId="{84735088-D1B1-422D-82DB-A9E7A2D71727}">
      <dgm:prSet/>
      <dgm:spPr/>
      <dgm:t>
        <a:bodyPr/>
        <a:lstStyle/>
        <a:p>
          <a:pPr algn="ctr"/>
          <a:endParaRPr lang="th-TH"/>
        </a:p>
      </dgm:t>
    </dgm:pt>
    <dgm:pt modelId="{9D3D081C-7E0C-4AF3-A72F-92E464DE292A}">
      <dgm:prSet phldrT="[ข้อความ]"/>
      <dgm:spPr/>
      <dgm:t>
        <a:bodyPr/>
        <a:lstStyle/>
        <a:p>
          <a:pPr algn="ctr"/>
          <a:r>
            <a:rPr lang="en-US"/>
            <a:t>Software Quality Assurance</a:t>
          </a:r>
          <a:endParaRPr lang="th-TH"/>
        </a:p>
      </dgm:t>
    </dgm:pt>
    <dgm:pt modelId="{D72FCD0F-B9ED-48E9-8AF8-B561CFEDFBF8}" type="par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2EDFAC1D-4D5B-4438-9746-CDDD2B02E479}" type="sibTrans" cxnId="{8596D292-D71B-422F-BDC3-4D257B0D3003}">
      <dgm:prSet/>
      <dgm:spPr/>
      <dgm:t>
        <a:bodyPr/>
        <a:lstStyle/>
        <a:p>
          <a:pPr algn="ctr"/>
          <a:endParaRPr lang="th-TH"/>
        </a:p>
      </dgm:t>
    </dgm:pt>
    <dgm:pt modelId="{60C137BE-054B-4A1D-8C9A-BB780C1CEA11}" type="pres">
      <dgm:prSet presAssocID="{61A915E9-8FD0-42A0-97E0-DF56198799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F0EA431D-173B-41C6-8ACB-872A13637CC3}" type="pres">
      <dgm:prSet presAssocID="{75C2A954-181F-4233-8C2D-C9F9746A2862}" presName="hierRoot1" presStyleCnt="0">
        <dgm:presLayoutVars>
          <dgm:hierBranch val="init"/>
        </dgm:presLayoutVars>
      </dgm:prSet>
      <dgm:spPr/>
    </dgm:pt>
    <dgm:pt modelId="{17734CA1-2252-4345-9E65-057205C0CF7E}" type="pres">
      <dgm:prSet presAssocID="{75C2A954-181F-4233-8C2D-C9F9746A2862}" presName="rootComposite1" presStyleCnt="0"/>
      <dgm:spPr/>
    </dgm:pt>
    <dgm:pt modelId="{7D3EF68B-38EE-4EA7-9A80-E2694D1EF0C5}" type="pres">
      <dgm:prSet presAssocID="{75C2A954-181F-4233-8C2D-C9F9746A286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CDEEC05-B30B-4A4D-9B5A-BC83D05A45B8}" type="pres">
      <dgm:prSet presAssocID="{75C2A954-181F-4233-8C2D-C9F9746A2862}" presName="rootConnector1" presStyleLbl="node1" presStyleIdx="0" presStyleCnt="0"/>
      <dgm:spPr/>
      <dgm:t>
        <a:bodyPr/>
        <a:lstStyle/>
        <a:p>
          <a:endParaRPr lang="th-TH"/>
        </a:p>
      </dgm:t>
    </dgm:pt>
    <dgm:pt modelId="{C7768AA0-858B-4F95-A05F-60C40A5F0B14}" type="pres">
      <dgm:prSet presAssocID="{75C2A954-181F-4233-8C2D-C9F9746A2862}" presName="hierChild2" presStyleCnt="0"/>
      <dgm:spPr/>
    </dgm:pt>
    <dgm:pt modelId="{2A2DE29F-180E-4024-BBF2-FB12C5EC76D0}" type="pres">
      <dgm:prSet presAssocID="{0A3240F1-A4A0-44C9-8D84-059869B00569}" presName="Name37" presStyleLbl="parChTrans1D2" presStyleIdx="0" presStyleCnt="5"/>
      <dgm:spPr/>
      <dgm:t>
        <a:bodyPr/>
        <a:lstStyle/>
        <a:p>
          <a:endParaRPr lang="th-TH"/>
        </a:p>
      </dgm:t>
    </dgm:pt>
    <dgm:pt modelId="{A40EBA3D-5FC7-4226-8018-1945F44A473E}" type="pres">
      <dgm:prSet presAssocID="{B88F72BC-5936-4B9A-BD9E-4CB780503C9F}" presName="hierRoot2" presStyleCnt="0">
        <dgm:presLayoutVars>
          <dgm:hierBranch val="init"/>
        </dgm:presLayoutVars>
      </dgm:prSet>
      <dgm:spPr/>
    </dgm:pt>
    <dgm:pt modelId="{84F5A591-6257-4108-A1E9-F377F809B16F}" type="pres">
      <dgm:prSet presAssocID="{B88F72BC-5936-4B9A-BD9E-4CB780503C9F}" presName="rootComposite" presStyleCnt="0"/>
      <dgm:spPr/>
    </dgm:pt>
    <dgm:pt modelId="{98E8FFE6-5421-4567-91A3-8CE0365A9930}" type="pres">
      <dgm:prSet presAssocID="{B88F72BC-5936-4B9A-BD9E-4CB780503C9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1F7DC3D-0DE6-4DF0-B1FA-0C08B41A35EF}" type="pres">
      <dgm:prSet presAssocID="{B88F72BC-5936-4B9A-BD9E-4CB780503C9F}" presName="rootConnector" presStyleLbl="node2" presStyleIdx="0" presStyleCnt="5"/>
      <dgm:spPr/>
      <dgm:t>
        <a:bodyPr/>
        <a:lstStyle/>
        <a:p>
          <a:endParaRPr lang="th-TH"/>
        </a:p>
      </dgm:t>
    </dgm:pt>
    <dgm:pt modelId="{FEA73964-2FA0-4470-851B-77790DBB9CF3}" type="pres">
      <dgm:prSet presAssocID="{B88F72BC-5936-4B9A-BD9E-4CB780503C9F}" presName="hierChild4" presStyleCnt="0"/>
      <dgm:spPr/>
    </dgm:pt>
    <dgm:pt modelId="{6BF7957C-0D0B-4839-8696-3F0514455A0C}" type="pres">
      <dgm:prSet presAssocID="{B88F72BC-5936-4B9A-BD9E-4CB780503C9F}" presName="hierChild5" presStyleCnt="0"/>
      <dgm:spPr/>
    </dgm:pt>
    <dgm:pt modelId="{E9F205E5-11A8-4909-98AE-3C9860410E55}" type="pres">
      <dgm:prSet presAssocID="{CF983865-B288-43F5-BCFD-5F430D5F3340}" presName="Name37" presStyleLbl="parChTrans1D2" presStyleIdx="1" presStyleCnt="5"/>
      <dgm:spPr/>
      <dgm:t>
        <a:bodyPr/>
        <a:lstStyle/>
        <a:p>
          <a:endParaRPr lang="th-TH"/>
        </a:p>
      </dgm:t>
    </dgm:pt>
    <dgm:pt modelId="{C68F4E1D-CE07-4468-8469-67BC2DE326AC}" type="pres">
      <dgm:prSet presAssocID="{DBDCACBD-0609-4808-B1A0-1FB696641E35}" presName="hierRoot2" presStyleCnt="0">
        <dgm:presLayoutVars>
          <dgm:hierBranch val="init"/>
        </dgm:presLayoutVars>
      </dgm:prSet>
      <dgm:spPr/>
    </dgm:pt>
    <dgm:pt modelId="{0B633515-755B-45D4-BB03-50D4D278FE06}" type="pres">
      <dgm:prSet presAssocID="{DBDCACBD-0609-4808-B1A0-1FB696641E35}" presName="rootComposite" presStyleCnt="0"/>
      <dgm:spPr/>
    </dgm:pt>
    <dgm:pt modelId="{45EEC0C8-E802-4B3E-BBB0-61411CD7CD64}" type="pres">
      <dgm:prSet presAssocID="{DBDCACBD-0609-4808-B1A0-1FB696641E3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9BB03B2-59F5-47DA-ACD9-35FE9A8DBB95}" type="pres">
      <dgm:prSet presAssocID="{DBDCACBD-0609-4808-B1A0-1FB696641E35}" presName="rootConnector" presStyleLbl="node2" presStyleIdx="1" presStyleCnt="5"/>
      <dgm:spPr/>
      <dgm:t>
        <a:bodyPr/>
        <a:lstStyle/>
        <a:p>
          <a:endParaRPr lang="th-TH"/>
        </a:p>
      </dgm:t>
    </dgm:pt>
    <dgm:pt modelId="{21C32BDC-0C6E-46A3-8F4A-D7449F7DB7DB}" type="pres">
      <dgm:prSet presAssocID="{DBDCACBD-0609-4808-B1A0-1FB696641E35}" presName="hierChild4" presStyleCnt="0"/>
      <dgm:spPr/>
    </dgm:pt>
    <dgm:pt modelId="{4EDB4E34-622A-4A5E-B1F8-E349F8191DED}" type="pres">
      <dgm:prSet presAssocID="{DBDCACBD-0609-4808-B1A0-1FB696641E35}" presName="hierChild5" presStyleCnt="0"/>
      <dgm:spPr/>
    </dgm:pt>
    <dgm:pt modelId="{5351EA14-DB1F-41E8-AB6A-E4EA740EF125}" type="pres">
      <dgm:prSet presAssocID="{C4FF6599-7447-417E-86CF-DCE71C5ADD1B}" presName="Name37" presStyleLbl="parChTrans1D2" presStyleIdx="2" presStyleCnt="5"/>
      <dgm:spPr/>
      <dgm:t>
        <a:bodyPr/>
        <a:lstStyle/>
        <a:p>
          <a:endParaRPr lang="th-TH"/>
        </a:p>
      </dgm:t>
    </dgm:pt>
    <dgm:pt modelId="{66BED6AD-337B-4C13-93C4-DA1CE775E9B2}" type="pres">
      <dgm:prSet presAssocID="{02CA9496-E8B3-4BFA-9624-766CF4024D96}" presName="hierRoot2" presStyleCnt="0">
        <dgm:presLayoutVars>
          <dgm:hierBranch val="init"/>
        </dgm:presLayoutVars>
      </dgm:prSet>
      <dgm:spPr/>
    </dgm:pt>
    <dgm:pt modelId="{749F8A76-38BD-4C88-8F11-A02BD633F81B}" type="pres">
      <dgm:prSet presAssocID="{02CA9496-E8B3-4BFA-9624-766CF4024D96}" presName="rootComposite" presStyleCnt="0"/>
      <dgm:spPr/>
    </dgm:pt>
    <dgm:pt modelId="{5706E976-FCC1-461D-B45F-6FAAE3EE2668}" type="pres">
      <dgm:prSet presAssocID="{02CA9496-E8B3-4BFA-9624-766CF4024D9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1FE77C5-08C7-41F4-9247-94D805F0D72C}" type="pres">
      <dgm:prSet presAssocID="{02CA9496-E8B3-4BFA-9624-766CF4024D96}" presName="rootConnector" presStyleLbl="node2" presStyleIdx="2" presStyleCnt="5"/>
      <dgm:spPr/>
      <dgm:t>
        <a:bodyPr/>
        <a:lstStyle/>
        <a:p>
          <a:endParaRPr lang="th-TH"/>
        </a:p>
      </dgm:t>
    </dgm:pt>
    <dgm:pt modelId="{384303E8-5296-440C-976D-68CA950BEAAF}" type="pres">
      <dgm:prSet presAssocID="{02CA9496-E8B3-4BFA-9624-766CF4024D96}" presName="hierChild4" presStyleCnt="0"/>
      <dgm:spPr/>
    </dgm:pt>
    <dgm:pt modelId="{273C2791-67FB-4039-8EC2-0C54FB25DA76}" type="pres">
      <dgm:prSet presAssocID="{02CA9496-E8B3-4BFA-9624-766CF4024D96}" presName="hierChild5" presStyleCnt="0"/>
      <dgm:spPr/>
    </dgm:pt>
    <dgm:pt modelId="{A86BFE41-1CE7-4A16-80BA-5CF7426A5FF4}" type="pres">
      <dgm:prSet presAssocID="{5D827699-6220-49DF-8A51-D7426F4EBF04}" presName="Name37" presStyleLbl="parChTrans1D2" presStyleIdx="3" presStyleCnt="5"/>
      <dgm:spPr/>
      <dgm:t>
        <a:bodyPr/>
        <a:lstStyle/>
        <a:p>
          <a:endParaRPr lang="th-TH"/>
        </a:p>
      </dgm:t>
    </dgm:pt>
    <dgm:pt modelId="{B553FBF8-8DA9-4675-9F34-1AA40AB629A6}" type="pres">
      <dgm:prSet presAssocID="{C6E95CEE-5ECC-4F89-BD69-ABDF5CEDB105}" presName="hierRoot2" presStyleCnt="0">
        <dgm:presLayoutVars>
          <dgm:hierBranch val="init"/>
        </dgm:presLayoutVars>
      </dgm:prSet>
      <dgm:spPr/>
    </dgm:pt>
    <dgm:pt modelId="{F63A5EC4-5452-463E-81EA-8CAA2F0D1FDF}" type="pres">
      <dgm:prSet presAssocID="{C6E95CEE-5ECC-4F89-BD69-ABDF5CEDB105}" presName="rootComposite" presStyleCnt="0"/>
      <dgm:spPr/>
    </dgm:pt>
    <dgm:pt modelId="{405D4CE4-FB48-4CE1-84CD-696E957ABE3F}" type="pres">
      <dgm:prSet presAssocID="{C6E95CEE-5ECC-4F89-BD69-ABDF5CEDB1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6344DA5-2D73-4D1F-985B-467C221BDBDE}" type="pres">
      <dgm:prSet presAssocID="{C6E95CEE-5ECC-4F89-BD69-ABDF5CEDB105}" presName="rootConnector" presStyleLbl="node2" presStyleIdx="3" presStyleCnt="5"/>
      <dgm:spPr/>
      <dgm:t>
        <a:bodyPr/>
        <a:lstStyle/>
        <a:p>
          <a:endParaRPr lang="th-TH"/>
        </a:p>
      </dgm:t>
    </dgm:pt>
    <dgm:pt modelId="{0BFDA076-702A-428C-A16A-442A552C895A}" type="pres">
      <dgm:prSet presAssocID="{C6E95CEE-5ECC-4F89-BD69-ABDF5CEDB105}" presName="hierChild4" presStyleCnt="0"/>
      <dgm:spPr/>
    </dgm:pt>
    <dgm:pt modelId="{DC069044-611C-480D-A010-BB6042DA40CE}" type="pres">
      <dgm:prSet presAssocID="{C6E95CEE-5ECC-4F89-BD69-ABDF5CEDB105}" presName="hierChild5" presStyleCnt="0"/>
      <dgm:spPr/>
    </dgm:pt>
    <dgm:pt modelId="{D9D38BD0-16E2-4DF0-BB07-959AB0CCF543}" type="pres">
      <dgm:prSet presAssocID="{D72FCD0F-B9ED-48E9-8AF8-B561CFEDFBF8}" presName="Name37" presStyleLbl="parChTrans1D2" presStyleIdx="4" presStyleCnt="5"/>
      <dgm:spPr/>
      <dgm:t>
        <a:bodyPr/>
        <a:lstStyle/>
        <a:p>
          <a:endParaRPr lang="th-TH"/>
        </a:p>
      </dgm:t>
    </dgm:pt>
    <dgm:pt modelId="{0B0DF1E8-86E2-4D67-8814-876D6381582B}" type="pres">
      <dgm:prSet presAssocID="{9D3D081C-7E0C-4AF3-A72F-92E464DE292A}" presName="hierRoot2" presStyleCnt="0">
        <dgm:presLayoutVars>
          <dgm:hierBranch val="init"/>
        </dgm:presLayoutVars>
      </dgm:prSet>
      <dgm:spPr/>
    </dgm:pt>
    <dgm:pt modelId="{70086482-C33F-481B-998C-05B7E3A12B22}" type="pres">
      <dgm:prSet presAssocID="{9D3D081C-7E0C-4AF3-A72F-92E464DE292A}" presName="rootComposite" presStyleCnt="0"/>
      <dgm:spPr/>
    </dgm:pt>
    <dgm:pt modelId="{0FCFCB63-7712-451C-A6E1-C513CD9232D5}" type="pres">
      <dgm:prSet presAssocID="{9D3D081C-7E0C-4AF3-A72F-92E464DE29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A51C5D0-2E59-495C-A64F-45166A64673C}" type="pres">
      <dgm:prSet presAssocID="{9D3D081C-7E0C-4AF3-A72F-92E464DE292A}" presName="rootConnector" presStyleLbl="node2" presStyleIdx="4" presStyleCnt="5"/>
      <dgm:spPr/>
      <dgm:t>
        <a:bodyPr/>
        <a:lstStyle/>
        <a:p>
          <a:endParaRPr lang="th-TH"/>
        </a:p>
      </dgm:t>
    </dgm:pt>
    <dgm:pt modelId="{FC181DC4-F4AA-4EF1-88DC-5D7695FA6DE1}" type="pres">
      <dgm:prSet presAssocID="{9D3D081C-7E0C-4AF3-A72F-92E464DE292A}" presName="hierChild4" presStyleCnt="0"/>
      <dgm:spPr/>
    </dgm:pt>
    <dgm:pt modelId="{0AC38D94-30ED-4476-94CC-E7ED3C73B434}" type="pres">
      <dgm:prSet presAssocID="{9D3D081C-7E0C-4AF3-A72F-92E464DE292A}" presName="hierChild5" presStyleCnt="0"/>
      <dgm:spPr/>
    </dgm:pt>
    <dgm:pt modelId="{335E3C26-CE4A-4873-A428-FD526DF30A94}" type="pres">
      <dgm:prSet presAssocID="{75C2A954-181F-4233-8C2D-C9F9746A2862}" presName="hierChild3" presStyleCnt="0"/>
      <dgm:spPr/>
    </dgm:pt>
  </dgm:ptLst>
  <dgm:cxnLst>
    <dgm:cxn modelId="{682E8A4D-556A-40E9-B234-7BCB9D1BDBFE}" type="presOf" srcId="{75C2A954-181F-4233-8C2D-C9F9746A2862}" destId="{9CDEEC05-B30B-4A4D-9B5A-BC83D05A45B8}" srcOrd="1" destOrd="0" presId="urn:microsoft.com/office/officeart/2005/8/layout/orgChart1"/>
    <dgm:cxn modelId="{11C30B04-797F-405E-B992-31170E95538B}" type="presOf" srcId="{75C2A954-181F-4233-8C2D-C9F9746A2862}" destId="{7D3EF68B-38EE-4EA7-9A80-E2694D1EF0C5}" srcOrd="0" destOrd="0" presId="urn:microsoft.com/office/officeart/2005/8/layout/orgChart1"/>
    <dgm:cxn modelId="{C1A50330-57E6-4200-9FC5-29DE244ED3FD}" type="presOf" srcId="{D72FCD0F-B9ED-48E9-8AF8-B561CFEDFBF8}" destId="{D9D38BD0-16E2-4DF0-BB07-959AB0CCF543}" srcOrd="0" destOrd="0" presId="urn:microsoft.com/office/officeart/2005/8/layout/orgChart1"/>
    <dgm:cxn modelId="{FD90CA60-239F-49CB-85F1-A2E2C7EC79FF}" type="presOf" srcId="{9D3D081C-7E0C-4AF3-A72F-92E464DE292A}" destId="{0A51C5D0-2E59-495C-A64F-45166A64673C}" srcOrd="1" destOrd="0" presId="urn:microsoft.com/office/officeart/2005/8/layout/orgChart1"/>
    <dgm:cxn modelId="{4E533C2B-86BD-4426-9B98-2D43B00079D9}" type="presOf" srcId="{61A915E9-8FD0-42A0-97E0-DF56198799BC}" destId="{60C137BE-054B-4A1D-8C9A-BB780C1CEA11}" srcOrd="0" destOrd="0" presId="urn:microsoft.com/office/officeart/2005/8/layout/orgChart1"/>
    <dgm:cxn modelId="{51BB8211-B925-429D-999C-CADB17BC1F1B}" type="presOf" srcId="{B88F72BC-5936-4B9A-BD9E-4CB780503C9F}" destId="{51F7DC3D-0DE6-4DF0-B1FA-0C08B41A35EF}" srcOrd="1" destOrd="0" presId="urn:microsoft.com/office/officeart/2005/8/layout/orgChart1"/>
    <dgm:cxn modelId="{8596D292-D71B-422F-BDC3-4D257B0D3003}" srcId="{75C2A954-181F-4233-8C2D-C9F9746A2862}" destId="{9D3D081C-7E0C-4AF3-A72F-92E464DE292A}" srcOrd="4" destOrd="0" parTransId="{D72FCD0F-B9ED-48E9-8AF8-B561CFEDFBF8}" sibTransId="{2EDFAC1D-4D5B-4438-9746-CDDD2B02E479}"/>
    <dgm:cxn modelId="{D8FFCA90-5845-4C01-954F-EA961C801EEF}" srcId="{75C2A954-181F-4233-8C2D-C9F9746A2862}" destId="{B88F72BC-5936-4B9A-BD9E-4CB780503C9F}" srcOrd="0" destOrd="0" parTransId="{0A3240F1-A4A0-44C9-8D84-059869B00569}" sibTransId="{4753D2D3-1BC6-4D7E-B2B3-DD24F002DE5D}"/>
    <dgm:cxn modelId="{9AB41DED-F018-44EB-8E30-A478ED47BF84}" type="presOf" srcId="{C6E95CEE-5ECC-4F89-BD69-ABDF5CEDB105}" destId="{405D4CE4-FB48-4CE1-84CD-696E957ABE3F}" srcOrd="0" destOrd="0" presId="urn:microsoft.com/office/officeart/2005/8/layout/orgChart1"/>
    <dgm:cxn modelId="{B680A6ED-E1CF-42B8-B2D6-2C742F6FE625}" type="presOf" srcId="{0A3240F1-A4A0-44C9-8D84-059869B00569}" destId="{2A2DE29F-180E-4024-BBF2-FB12C5EC76D0}" srcOrd="0" destOrd="0" presId="urn:microsoft.com/office/officeart/2005/8/layout/orgChart1"/>
    <dgm:cxn modelId="{56472C96-B3DE-4285-BD67-5F6895617C5C}" type="presOf" srcId="{C6E95CEE-5ECC-4F89-BD69-ABDF5CEDB105}" destId="{96344DA5-2D73-4D1F-985B-467C221BDBDE}" srcOrd="1" destOrd="0" presId="urn:microsoft.com/office/officeart/2005/8/layout/orgChart1"/>
    <dgm:cxn modelId="{F772CE51-F277-41FB-BEB2-45169377B154}" srcId="{75C2A954-181F-4233-8C2D-C9F9746A2862}" destId="{02CA9496-E8B3-4BFA-9624-766CF4024D96}" srcOrd="2" destOrd="0" parTransId="{C4FF6599-7447-417E-86CF-DCE71C5ADD1B}" sibTransId="{E33B958C-C9B2-41C0-A84F-126C24375C6F}"/>
    <dgm:cxn modelId="{C838CE89-5D6D-491E-BE71-41CF3DAF34BB}" type="presOf" srcId="{5D827699-6220-49DF-8A51-D7426F4EBF04}" destId="{A86BFE41-1CE7-4A16-80BA-5CF7426A5FF4}" srcOrd="0" destOrd="0" presId="urn:microsoft.com/office/officeart/2005/8/layout/orgChart1"/>
    <dgm:cxn modelId="{8AE81FCF-2877-4516-BA13-DCD7E0675CBD}" type="presOf" srcId="{DBDCACBD-0609-4808-B1A0-1FB696641E35}" destId="{59BB03B2-59F5-47DA-ACD9-35FE9A8DBB95}" srcOrd="1" destOrd="0" presId="urn:microsoft.com/office/officeart/2005/8/layout/orgChart1"/>
    <dgm:cxn modelId="{82A21014-C819-4B5E-8F7F-2B3C7E9C37CE}" type="presOf" srcId="{CF983865-B288-43F5-BCFD-5F430D5F3340}" destId="{E9F205E5-11A8-4909-98AE-3C9860410E55}" srcOrd="0" destOrd="0" presId="urn:microsoft.com/office/officeart/2005/8/layout/orgChart1"/>
    <dgm:cxn modelId="{1587382E-C5A3-4D16-A152-7F817299C1C9}" type="presOf" srcId="{B88F72BC-5936-4B9A-BD9E-4CB780503C9F}" destId="{98E8FFE6-5421-4567-91A3-8CE0365A9930}" srcOrd="0" destOrd="0" presId="urn:microsoft.com/office/officeart/2005/8/layout/orgChart1"/>
    <dgm:cxn modelId="{978072AE-34B1-48AE-B22B-4C94C9F1275E}" type="presOf" srcId="{DBDCACBD-0609-4808-B1A0-1FB696641E35}" destId="{45EEC0C8-E802-4B3E-BBB0-61411CD7CD64}" srcOrd="0" destOrd="0" presId="urn:microsoft.com/office/officeart/2005/8/layout/orgChart1"/>
    <dgm:cxn modelId="{70987D4B-AB5E-44A8-8E2D-C9FA1451189E}" type="presOf" srcId="{02CA9496-E8B3-4BFA-9624-766CF4024D96}" destId="{F1FE77C5-08C7-41F4-9247-94D805F0D72C}" srcOrd="1" destOrd="0" presId="urn:microsoft.com/office/officeart/2005/8/layout/orgChart1"/>
    <dgm:cxn modelId="{713ABBBA-E8A1-4B5A-BBD3-2847A2D74D88}" srcId="{75C2A954-181F-4233-8C2D-C9F9746A2862}" destId="{DBDCACBD-0609-4808-B1A0-1FB696641E35}" srcOrd="1" destOrd="0" parTransId="{CF983865-B288-43F5-BCFD-5F430D5F3340}" sibTransId="{9FBA9A5A-A830-4923-ABBD-ADAA2240E373}"/>
    <dgm:cxn modelId="{84735088-D1B1-422D-82DB-A9E7A2D71727}" srcId="{75C2A954-181F-4233-8C2D-C9F9746A2862}" destId="{C6E95CEE-5ECC-4F89-BD69-ABDF5CEDB105}" srcOrd="3" destOrd="0" parTransId="{5D827699-6220-49DF-8A51-D7426F4EBF04}" sibTransId="{97EBA566-7D60-4CD5-B0FF-C89FE4E6EED3}"/>
    <dgm:cxn modelId="{1E6F1E5D-B3AD-4E34-B47F-14ECBFDDE92F}" type="presOf" srcId="{02CA9496-E8B3-4BFA-9624-766CF4024D96}" destId="{5706E976-FCC1-461D-B45F-6FAAE3EE2668}" srcOrd="0" destOrd="0" presId="urn:microsoft.com/office/officeart/2005/8/layout/orgChart1"/>
    <dgm:cxn modelId="{F8C25E56-4992-491A-AE92-74F9FCC77E30}" type="presOf" srcId="{C4FF6599-7447-417E-86CF-DCE71C5ADD1B}" destId="{5351EA14-DB1F-41E8-AB6A-E4EA740EF125}" srcOrd="0" destOrd="0" presId="urn:microsoft.com/office/officeart/2005/8/layout/orgChart1"/>
    <dgm:cxn modelId="{C84CFA46-8FE4-476D-B1D5-4E20BF17F486}" srcId="{61A915E9-8FD0-42A0-97E0-DF56198799BC}" destId="{75C2A954-181F-4233-8C2D-C9F9746A2862}" srcOrd="0" destOrd="0" parTransId="{4076B325-2253-4314-8358-2DA53570BED3}" sibTransId="{2AB8F77D-3253-4A5B-89F1-52347D74F8AD}"/>
    <dgm:cxn modelId="{910D9D2C-959D-44B3-A9C6-45FB275E460A}" type="presOf" srcId="{9D3D081C-7E0C-4AF3-A72F-92E464DE292A}" destId="{0FCFCB63-7712-451C-A6E1-C513CD9232D5}" srcOrd="0" destOrd="0" presId="urn:microsoft.com/office/officeart/2005/8/layout/orgChart1"/>
    <dgm:cxn modelId="{00DCDAEF-188D-4F47-990B-6F05F422FE48}" type="presParOf" srcId="{60C137BE-054B-4A1D-8C9A-BB780C1CEA11}" destId="{F0EA431D-173B-41C6-8ACB-872A13637CC3}" srcOrd="0" destOrd="0" presId="urn:microsoft.com/office/officeart/2005/8/layout/orgChart1"/>
    <dgm:cxn modelId="{F55E8DA8-8806-481D-A6CB-395BE61A50C7}" type="presParOf" srcId="{F0EA431D-173B-41C6-8ACB-872A13637CC3}" destId="{17734CA1-2252-4345-9E65-057205C0CF7E}" srcOrd="0" destOrd="0" presId="urn:microsoft.com/office/officeart/2005/8/layout/orgChart1"/>
    <dgm:cxn modelId="{BAB40CCB-FA72-4C32-84DD-3131F91C3467}" type="presParOf" srcId="{17734CA1-2252-4345-9E65-057205C0CF7E}" destId="{7D3EF68B-38EE-4EA7-9A80-E2694D1EF0C5}" srcOrd="0" destOrd="0" presId="urn:microsoft.com/office/officeart/2005/8/layout/orgChart1"/>
    <dgm:cxn modelId="{FFAD5399-03D3-4D44-9CDC-EBED5F11A6D5}" type="presParOf" srcId="{17734CA1-2252-4345-9E65-057205C0CF7E}" destId="{9CDEEC05-B30B-4A4D-9B5A-BC83D05A45B8}" srcOrd="1" destOrd="0" presId="urn:microsoft.com/office/officeart/2005/8/layout/orgChart1"/>
    <dgm:cxn modelId="{53634E28-6122-4A06-B1FD-5C780FC7468C}" type="presParOf" srcId="{F0EA431D-173B-41C6-8ACB-872A13637CC3}" destId="{C7768AA0-858B-4F95-A05F-60C40A5F0B14}" srcOrd="1" destOrd="0" presId="urn:microsoft.com/office/officeart/2005/8/layout/orgChart1"/>
    <dgm:cxn modelId="{5F828086-928D-4AEA-838F-3EE628E2DD7C}" type="presParOf" srcId="{C7768AA0-858B-4F95-A05F-60C40A5F0B14}" destId="{2A2DE29F-180E-4024-BBF2-FB12C5EC76D0}" srcOrd="0" destOrd="0" presId="urn:microsoft.com/office/officeart/2005/8/layout/orgChart1"/>
    <dgm:cxn modelId="{D1E97E17-3207-49AC-8D4B-13C00A564DBA}" type="presParOf" srcId="{C7768AA0-858B-4F95-A05F-60C40A5F0B14}" destId="{A40EBA3D-5FC7-4226-8018-1945F44A473E}" srcOrd="1" destOrd="0" presId="urn:microsoft.com/office/officeart/2005/8/layout/orgChart1"/>
    <dgm:cxn modelId="{BB0FBF1F-5A45-47B9-A7C1-94B6318ED212}" type="presParOf" srcId="{A40EBA3D-5FC7-4226-8018-1945F44A473E}" destId="{84F5A591-6257-4108-A1E9-F377F809B16F}" srcOrd="0" destOrd="0" presId="urn:microsoft.com/office/officeart/2005/8/layout/orgChart1"/>
    <dgm:cxn modelId="{EF2B32C0-6196-453A-A671-BC159523498E}" type="presParOf" srcId="{84F5A591-6257-4108-A1E9-F377F809B16F}" destId="{98E8FFE6-5421-4567-91A3-8CE0365A9930}" srcOrd="0" destOrd="0" presId="urn:microsoft.com/office/officeart/2005/8/layout/orgChart1"/>
    <dgm:cxn modelId="{D619E93C-6FD3-47C9-BFC2-6026A90DC2B0}" type="presParOf" srcId="{84F5A591-6257-4108-A1E9-F377F809B16F}" destId="{51F7DC3D-0DE6-4DF0-B1FA-0C08B41A35EF}" srcOrd="1" destOrd="0" presId="urn:microsoft.com/office/officeart/2005/8/layout/orgChart1"/>
    <dgm:cxn modelId="{9193266B-B0A3-4FE1-B701-7BFA163ECB52}" type="presParOf" srcId="{A40EBA3D-5FC7-4226-8018-1945F44A473E}" destId="{FEA73964-2FA0-4470-851B-77790DBB9CF3}" srcOrd="1" destOrd="0" presId="urn:microsoft.com/office/officeart/2005/8/layout/orgChart1"/>
    <dgm:cxn modelId="{A677D2E6-A2B4-4754-B8B0-94404668266E}" type="presParOf" srcId="{A40EBA3D-5FC7-4226-8018-1945F44A473E}" destId="{6BF7957C-0D0B-4839-8696-3F0514455A0C}" srcOrd="2" destOrd="0" presId="urn:microsoft.com/office/officeart/2005/8/layout/orgChart1"/>
    <dgm:cxn modelId="{1C50A2F9-01A2-40DE-8445-4E3FED86646D}" type="presParOf" srcId="{C7768AA0-858B-4F95-A05F-60C40A5F0B14}" destId="{E9F205E5-11A8-4909-98AE-3C9860410E55}" srcOrd="2" destOrd="0" presId="urn:microsoft.com/office/officeart/2005/8/layout/orgChart1"/>
    <dgm:cxn modelId="{790C87F3-DB44-4E4D-AC69-3886592E12C0}" type="presParOf" srcId="{C7768AA0-858B-4F95-A05F-60C40A5F0B14}" destId="{C68F4E1D-CE07-4468-8469-67BC2DE326AC}" srcOrd="3" destOrd="0" presId="urn:microsoft.com/office/officeart/2005/8/layout/orgChart1"/>
    <dgm:cxn modelId="{B9201E86-90DA-4593-9685-DB95BBE4D380}" type="presParOf" srcId="{C68F4E1D-CE07-4468-8469-67BC2DE326AC}" destId="{0B633515-755B-45D4-BB03-50D4D278FE06}" srcOrd="0" destOrd="0" presId="urn:microsoft.com/office/officeart/2005/8/layout/orgChart1"/>
    <dgm:cxn modelId="{B1A62986-ED8C-43A2-BB78-33AAE570C093}" type="presParOf" srcId="{0B633515-755B-45D4-BB03-50D4D278FE06}" destId="{45EEC0C8-E802-4B3E-BBB0-61411CD7CD64}" srcOrd="0" destOrd="0" presId="urn:microsoft.com/office/officeart/2005/8/layout/orgChart1"/>
    <dgm:cxn modelId="{F74A6B89-D9AB-49B0-B37B-01BD466BBC5F}" type="presParOf" srcId="{0B633515-755B-45D4-BB03-50D4D278FE06}" destId="{59BB03B2-59F5-47DA-ACD9-35FE9A8DBB95}" srcOrd="1" destOrd="0" presId="urn:microsoft.com/office/officeart/2005/8/layout/orgChart1"/>
    <dgm:cxn modelId="{D6A28255-D5E9-48A3-9746-4F81AB63CDF5}" type="presParOf" srcId="{C68F4E1D-CE07-4468-8469-67BC2DE326AC}" destId="{21C32BDC-0C6E-46A3-8F4A-D7449F7DB7DB}" srcOrd="1" destOrd="0" presId="urn:microsoft.com/office/officeart/2005/8/layout/orgChart1"/>
    <dgm:cxn modelId="{550CB258-1E96-420F-9D2F-C77AD45E535F}" type="presParOf" srcId="{C68F4E1D-CE07-4468-8469-67BC2DE326AC}" destId="{4EDB4E34-622A-4A5E-B1F8-E349F8191DED}" srcOrd="2" destOrd="0" presId="urn:microsoft.com/office/officeart/2005/8/layout/orgChart1"/>
    <dgm:cxn modelId="{C53F7353-AE14-4A7B-8AAC-EEDC60E1E67F}" type="presParOf" srcId="{C7768AA0-858B-4F95-A05F-60C40A5F0B14}" destId="{5351EA14-DB1F-41E8-AB6A-E4EA740EF125}" srcOrd="4" destOrd="0" presId="urn:microsoft.com/office/officeart/2005/8/layout/orgChart1"/>
    <dgm:cxn modelId="{1732C72D-A84F-4375-AAC1-A815FE4AC4BA}" type="presParOf" srcId="{C7768AA0-858B-4F95-A05F-60C40A5F0B14}" destId="{66BED6AD-337B-4C13-93C4-DA1CE775E9B2}" srcOrd="5" destOrd="0" presId="urn:microsoft.com/office/officeart/2005/8/layout/orgChart1"/>
    <dgm:cxn modelId="{55152E3B-4493-40EA-A58D-422772C75B0D}" type="presParOf" srcId="{66BED6AD-337B-4C13-93C4-DA1CE775E9B2}" destId="{749F8A76-38BD-4C88-8F11-A02BD633F81B}" srcOrd="0" destOrd="0" presId="urn:microsoft.com/office/officeart/2005/8/layout/orgChart1"/>
    <dgm:cxn modelId="{385F7DD5-C61B-4E8F-8690-E652C046995D}" type="presParOf" srcId="{749F8A76-38BD-4C88-8F11-A02BD633F81B}" destId="{5706E976-FCC1-461D-B45F-6FAAE3EE2668}" srcOrd="0" destOrd="0" presId="urn:microsoft.com/office/officeart/2005/8/layout/orgChart1"/>
    <dgm:cxn modelId="{E3DBF65A-DEE8-4911-9B26-087AB538778A}" type="presParOf" srcId="{749F8A76-38BD-4C88-8F11-A02BD633F81B}" destId="{F1FE77C5-08C7-41F4-9247-94D805F0D72C}" srcOrd="1" destOrd="0" presId="urn:microsoft.com/office/officeart/2005/8/layout/orgChart1"/>
    <dgm:cxn modelId="{59783936-E326-47C9-B629-C8608541CBD2}" type="presParOf" srcId="{66BED6AD-337B-4C13-93C4-DA1CE775E9B2}" destId="{384303E8-5296-440C-976D-68CA950BEAAF}" srcOrd="1" destOrd="0" presId="urn:microsoft.com/office/officeart/2005/8/layout/orgChart1"/>
    <dgm:cxn modelId="{51098047-2A70-4D72-8E47-0808219450C2}" type="presParOf" srcId="{66BED6AD-337B-4C13-93C4-DA1CE775E9B2}" destId="{273C2791-67FB-4039-8EC2-0C54FB25DA76}" srcOrd="2" destOrd="0" presId="urn:microsoft.com/office/officeart/2005/8/layout/orgChart1"/>
    <dgm:cxn modelId="{D401FA0C-5F84-42DE-B60D-C5D995F2A762}" type="presParOf" srcId="{C7768AA0-858B-4F95-A05F-60C40A5F0B14}" destId="{A86BFE41-1CE7-4A16-80BA-5CF7426A5FF4}" srcOrd="6" destOrd="0" presId="urn:microsoft.com/office/officeart/2005/8/layout/orgChart1"/>
    <dgm:cxn modelId="{DFE4BE72-5E41-4787-9F81-5A26BE8D08FC}" type="presParOf" srcId="{C7768AA0-858B-4F95-A05F-60C40A5F0B14}" destId="{B553FBF8-8DA9-4675-9F34-1AA40AB629A6}" srcOrd="7" destOrd="0" presId="urn:microsoft.com/office/officeart/2005/8/layout/orgChart1"/>
    <dgm:cxn modelId="{5D92C172-D64B-4FF1-8AC3-74FC301A91B6}" type="presParOf" srcId="{B553FBF8-8DA9-4675-9F34-1AA40AB629A6}" destId="{F63A5EC4-5452-463E-81EA-8CAA2F0D1FDF}" srcOrd="0" destOrd="0" presId="urn:microsoft.com/office/officeart/2005/8/layout/orgChart1"/>
    <dgm:cxn modelId="{DFE9DC1F-7564-4D3C-962E-2146468355DA}" type="presParOf" srcId="{F63A5EC4-5452-463E-81EA-8CAA2F0D1FDF}" destId="{405D4CE4-FB48-4CE1-84CD-696E957ABE3F}" srcOrd="0" destOrd="0" presId="urn:microsoft.com/office/officeart/2005/8/layout/orgChart1"/>
    <dgm:cxn modelId="{96C1DA9F-41C0-4953-8493-CB2DA32154A6}" type="presParOf" srcId="{F63A5EC4-5452-463E-81EA-8CAA2F0D1FDF}" destId="{96344DA5-2D73-4D1F-985B-467C221BDBDE}" srcOrd="1" destOrd="0" presId="urn:microsoft.com/office/officeart/2005/8/layout/orgChart1"/>
    <dgm:cxn modelId="{DB9789A3-4CA9-4223-AB43-6248681DB653}" type="presParOf" srcId="{B553FBF8-8DA9-4675-9F34-1AA40AB629A6}" destId="{0BFDA076-702A-428C-A16A-442A552C895A}" srcOrd="1" destOrd="0" presId="urn:microsoft.com/office/officeart/2005/8/layout/orgChart1"/>
    <dgm:cxn modelId="{4B37573E-03F1-43CD-88FC-66E46AC4F8C7}" type="presParOf" srcId="{B553FBF8-8DA9-4675-9F34-1AA40AB629A6}" destId="{DC069044-611C-480D-A010-BB6042DA40CE}" srcOrd="2" destOrd="0" presId="urn:microsoft.com/office/officeart/2005/8/layout/orgChart1"/>
    <dgm:cxn modelId="{7085603B-D0F6-402F-A1CE-814368536EE0}" type="presParOf" srcId="{C7768AA0-858B-4F95-A05F-60C40A5F0B14}" destId="{D9D38BD0-16E2-4DF0-BB07-959AB0CCF543}" srcOrd="8" destOrd="0" presId="urn:microsoft.com/office/officeart/2005/8/layout/orgChart1"/>
    <dgm:cxn modelId="{F1A055F0-5C4D-44C1-A28A-47A5D8433506}" type="presParOf" srcId="{C7768AA0-858B-4F95-A05F-60C40A5F0B14}" destId="{0B0DF1E8-86E2-4D67-8814-876D6381582B}" srcOrd="9" destOrd="0" presId="urn:microsoft.com/office/officeart/2005/8/layout/orgChart1"/>
    <dgm:cxn modelId="{99D7D2EE-1BF6-43EB-8602-435BA370D7FD}" type="presParOf" srcId="{0B0DF1E8-86E2-4D67-8814-876D6381582B}" destId="{70086482-C33F-481B-998C-05B7E3A12B22}" srcOrd="0" destOrd="0" presId="urn:microsoft.com/office/officeart/2005/8/layout/orgChart1"/>
    <dgm:cxn modelId="{2E0C441F-5723-4DB6-9D81-833AED12E306}" type="presParOf" srcId="{70086482-C33F-481B-998C-05B7E3A12B22}" destId="{0FCFCB63-7712-451C-A6E1-C513CD9232D5}" srcOrd="0" destOrd="0" presId="urn:microsoft.com/office/officeart/2005/8/layout/orgChart1"/>
    <dgm:cxn modelId="{E98895DC-5815-4BFF-A0BC-3C711464BC57}" type="presParOf" srcId="{70086482-C33F-481B-998C-05B7E3A12B22}" destId="{0A51C5D0-2E59-495C-A64F-45166A64673C}" srcOrd="1" destOrd="0" presId="urn:microsoft.com/office/officeart/2005/8/layout/orgChart1"/>
    <dgm:cxn modelId="{E26C92C1-EDE3-48A6-A604-68B09A51A614}" type="presParOf" srcId="{0B0DF1E8-86E2-4D67-8814-876D6381582B}" destId="{FC181DC4-F4AA-4EF1-88DC-5D7695FA6DE1}" srcOrd="1" destOrd="0" presId="urn:microsoft.com/office/officeart/2005/8/layout/orgChart1"/>
    <dgm:cxn modelId="{D7162908-DA79-4988-8248-EE40253817C3}" type="presParOf" srcId="{0B0DF1E8-86E2-4D67-8814-876D6381582B}" destId="{0AC38D94-30ED-4476-94CC-E7ED3C73B434}" srcOrd="2" destOrd="0" presId="urn:microsoft.com/office/officeart/2005/8/layout/orgChart1"/>
    <dgm:cxn modelId="{FCA1D575-A4AC-4DAC-BAB7-C1D897D69039}" type="presParOf" srcId="{F0EA431D-173B-41C6-8ACB-872A13637CC3}" destId="{335E3C26-CE4A-4873-A428-FD526DF30A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38BD0-16E2-4DF0-BB07-959AB0CCF543}">
      <dsp:nvSpPr>
        <dsp:cNvPr id="0" name=""/>
        <dsp:cNvSpPr/>
      </dsp:nvSpPr>
      <dsp:spPr>
        <a:xfrm>
          <a:off x="2743200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FE41-1CE7-4A16-80BA-5CF7426A5FF4}">
      <dsp:nvSpPr>
        <dsp:cNvPr id="0" name=""/>
        <dsp:cNvSpPr/>
      </dsp:nvSpPr>
      <dsp:spPr>
        <a:xfrm>
          <a:off x="2743200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1EA14-DB1F-41E8-AB6A-E4EA740EF125}">
      <dsp:nvSpPr>
        <dsp:cNvPr id="0" name=""/>
        <dsp:cNvSpPr/>
      </dsp:nvSpPr>
      <dsp:spPr>
        <a:xfrm>
          <a:off x="2697480" y="734811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5E5-11A8-4909-98AE-3C9860410E55}">
      <dsp:nvSpPr>
        <dsp:cNvPr id="0" name=""/>
        <dsp:cNvSpPr/>
      </dsp:nvSpPr>
      <dsp:spPr>
        <a:xfrm>
          <a:off x="1606657" y="734811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DE29F-180E-4024-BBF2-FB12C5EC76D0}">
      <dsp:nvSpPr>
        <dsp:cNvPr id="0" name=""/>
        <dsp:cNvSpPr/>
      </dsp:nvSpPr>
      <dsp:spPr>
        <a:xfrm>
          <a:off x="470114" y="734811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EF68B-38EE-4EA7-9A80-E2694D1EF0C5}">
      <dsp:nvSpPr>
        <dsp:cNvPr id="0" name=""/>
        <dsp:cNvSpPr/>
      </dsp:nvSpPr>
      <dsp:spPr>
        <a:xfrm>
          <a:off x="2273554" y="26516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Manager</a:t>
          </a:r>
          <a:endParaRPr lang="th-TH" sz="1000" kern="1200"/>
        </a:p>
      </dsp:txBody>
      <dsp:txXfrm>
        <a:off x="2273554" y="265166"/>
        <a:ext cx="939291" cy="469645"/>
      </dsp:txXfrm>
    </dsp:sp>
    <dsp:sp modelId="{98E8FFE6-5421-4567-91A3-8CE0365A9930}">
      <dsp:nvSpPr>
        <dsp:cNvPr id="0" name=""/>
        <dsp:cNvSpPr/>
      </dsp:nvSpPr>
      <dsp:spPr>
        <a:xfrm>
          <a:off x="468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Analyst</a:t>
          </a:r>
          <a:endParaRPr lang="th-TH" sz="1000" kern="1200"/>
        </a:p>
      </dsp:txBody>
      <dsp:txXfrm>
        <a:off x="468" y="932063"/>
        <a:ext cx="939291" cy="469645"/>
      </dsp:txXfrm>
    </dsp:sp>
    <dsp:sp modelId="{45EEC0C8-E802-4B3E-BBB0-61411CD7CD64}">
      <dsp:nvSpPr>
        <dsp:cNvPr id="0" name=""/>
        <dsp:cNvSpPr/>
      </dsp:nvSpPr>
      <dsp:spPr>
        <a:xfrm>
          <a:off x="1137011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stem Design</a:t>
          </a:r>
          <a:endParaRPr lang="th-TH" sz="1000" kern="1200"/>
        </a:p>
      </dsp:txBody>
      <dsp:txXfrm>
        <a:off x="1137011" y="932063"/>
        <a:ext cx="939291" cy="469645"/>
      </dsp:txXfrm>
    </dsp:sp>
    <dsp:sp modelId="{5706E976-FCC1-461D-B45F-6FAAE3EE2668}">
      <dsp:nvSpPr>
        <dsp:cNvPr id="0" name=""/>
        <dsp:cNvSpPr/>
      </dsp:nvSpPr>
      <dsp:spPr>
        <a:xfrm>
          <a:off x="2273554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veloper</a:t>
          </a:r>
          <a:endParaRPr lang="th-TH" sz="1000" kern="1200"/>
        </a:p>
      </dsp:txBody>
      <dsp:txXfrm>
        <a:off x="2273554" y="932063"/>
        <a:ext cx="939291" cy="469645"/>
      </dsp:txXfrm>
    </dsp:sp>
    <dsp:sp modelId="{405D4CE4-FB48-4CE1-84CD-696E957ABE3F}">
      <dsp:nvSpPr>
        <dsp:cNvPr id="0" name=""/>
        <dsp:cNvSpPr/>
      </dsp:nvSpPr>
      <dsp:spPr>
        <a:xfrm>
          <a:off x="3410096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Configuration Management</a:t>
          </a:r>
          <a:endParaRPr lang="th-TH" sz="1000" kern="1200"/>
        </a:p>
      </dsp:txBody>
      <dsp:txXfrm>
        <a:off x="3410096" y="932063"/>
        <a:ext cx="939291" cy="469645"/>
      </dsp:txXfrm>
    </dsp:sp>
    <dsp:sp modelId="{0FCFCB63-7712-451C-A6E1-C513CD9232D5}">
      <dsp:nvSpPr>
        <dsp:cNvPr id="0" name=""/>
        <dsp:cNvSpPr/>
      </dsp:nvSpPr>
      <dsp:spPr>
        <a:xfrm>
          <a:off x="4546639" y="932063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Quality Assurance</a:t>
          </a:r>
          <a:endParaRPr lang="th-TH" sz="1000" kern="1200"/>
        </a:p>
      </dsp:txBody>
      <dsp:txXfrm>
        <a:off x="4546639" y="932063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E6A04-5699-4D69-B704-D62EE4A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6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Software Project Plan</vt:lpstr>
      <vt:lpstr>Project Plan</vt:lpstr>
    </vt:vector>
  </TitlesOfParts>
  <Company>LEARNING SOFTWART CO.,LTD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Software Project Plan</dc:title>
  <dc:subject>["Attractions Hunter Game " on the Android operating system :Case study of Chiang Mai]</dc:subject>
  <dc:creator>F o Z ! L L a</dc:creator>
  <cp:lastModifiedBy>ORY</cp:lastModifiedBy>
  <cp:revision>6</cp:revision>
  <cp:lastPrinted>2013-08-13T16:56:00Z</cp:lastPrinted>
  <dcterms:created xsi:type="dcterms:W3CDTF">2013-08-07T12:15:00Z</dcterms:created>
  <dcterms:modified xsi:type="dcterms:W3CDTF">2013-09-20T13:08:00Z</dcterms:modified>
</cp:coreProperties>
</file>